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D3572" w14:textId="77777777" w:rsidR="0043026D" w:rsidRDefault="00000000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723820AA" w14:textId="77777777" w:rsidR="0043026D" w:rsidRDefault="00000000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6E4A1A2F" w14:textId="77777777" w:rsidR="0043026D" w:rsidRDefault="00000000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BDB63CD" w14:textId="77777777" w:rsidR="0043026D" w:rsidRDefault="00000000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1A908A83" w14:textId="77777777" w:rsidR="0043026D" w:rsidRDefault="00000000">
      <w:pPr>
        <w:spacing w:after="131" w:line="360" w:lineRule="auto"/>
        <w:ind w:right="4" w:firstLine="0"/>
        <w:jc w:val="center"/>
      </w:pPr>
      <w:r>
        <w:t xml:space="preserve"> </w:t>
      </w:r>
    </w:p>
    <w:p w14:paraId="361E91AB" w14:textId="77777777" w:rsidR="0043026D" w:rsidRDefault="00000000">
      <w:pPr>
        <w:spacing w:after="134" w:line="360" w:lineRule="auto"/>
        <w:ind w:right="4" w:firstLine="0"/>
        <w:jc w:val="center"/>
      </w:pPr>
      <w:r>
        <w:t xml:space="preserve"> </w:t>
      </w:r>
    </w:p>
    <w:p w14:paraId="4DC70AF0" w14:textId="77777777" w:rsidR="0043026D" w:rsidRDefault="00000000">
      <w:pPr>
        <w:spacing w:after="131" w:line="360" w:lineRule="auto"/>
        <w:ind w:firstLine="0"/>
        <w:jc w:val="left"/>
      </w:pPr>
      <w:r>
        <w:t xml:space="preserve"> </w:t>
      </w:r>
    </w:p>
    <w:p w14:paraId="67FB6D68" w14:textId="77777777" w:rsidR="0043026D" w:rsidRDefault="00000000">
      <w:pPr>
        <w:spacing w:after="191" w:line="360" w:lineRule="auto"/>
        <w:ind w:firstLine="0"/>
        <w:jc w:val="left"/>
      </w:pPr>
      <w:r>
        <w:t xml:space="preserve"> </w:t>
      </w:r>
    </w:p>
    <w:p w14:paraId="33A10EEA" w14:textId="77777777" w:rsidR="0043026D" w:rsidRDefault="00000000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4C60292" w14:textId="77777777" w:rsidR="0043026D" w:rsidRDefault="00000000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7B5D7387" w14:textId="77777777" w:rsidR="0043026D" w:rsidRDefault="00000000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4B25EFBD" w14:textId="77777777" w:rsidR="0043026D" w:rsidRDefault="00000000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96AFC81" w14:textId="77777777" w:rsidR="0043026D" w:rsidRDefault="00000000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6865A858" w14:textId="77777777" w:rsidR="0043026D" w:rsidRDefault="00000000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1EF81CC0" w14:textId="77777777" w:rsidR="0043026D" w:rsidRDefault="00000000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2F73B0FE" w14:textId="77777777" w:rsidR="0043026D" w:rsidRDefault="00000000">
      <w:pPr>
        <w:spacing w:after="133" w:line="360" w:lineRule="auto"/>
        <w:ind w:left="5814" w:right="59" w:firstLine="0"/>
      </w:pPr>
      <w:r>
        <w:t>_________ Мирошников А.В.</w:t>
      </w:r>
    </w:p>
    <w:p w14:paraId="0459BF71" w14:textId="77777777" w:rsidR="0043026D" w:rsidRDefault="00000000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24 г.</w:t>
      </w:r>
    </w:p>
    <w:p w14:paraId="02120A40" w14:textId="77777777" w:rsidR="0043026D" w:rsidRDefault="00000000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91FF592" w14:textId="77777777" w:rsidR="0043026D" w:rsidRDefault="00000000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60BD84C7" w14:textId="77777777" w:rsidR="0043026D" w:rsidRDefault="00000000">
      <w:pPr>
        <w:spacing w:line="360" w:lineRule="auto"/>
        <w:ind w:right="59" w:firstLineChars="1895" w:firstLine="5306"/>
        <w:rPr>
          <w:b/>
        </w:rPr>
        <w:sectPr w:rsidR="0043026D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 xml:space="preserve">_______________2024 </w:t>
      </w:r>
    </w:p>
    <w:p w14:paraId="26E5A302" w14:textId="77777777" w:rsidR="0043026D" w:rsidRDefault="00000000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52AB3F7B" w14:textId="77777777" w:rsidR="0043026D" w:rsidRDefault="00000000">
      <w:pPr>
        <w:ind w:left="-15" w:right="59" w:firstLine="15"/>
      </w:pPr>
      <w:r>
        <w:tab/>
      </w:r>
    </w:p>
    <w:p w14:paraId="0EAF3946" w14:textId="77777777" w:rsidR="0043026D" w:rsidRDefault="00000000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69FBDA65" w14:textId="77777777" w:rsidR="0043026D" w:rsidRDefault="0043026D">
      <w:pPr>
        <w:spacing w:line="360" w:lineRule="auto"/>
        <w:ind w:right="59" w:firstLine="0"/>
      </w:pPr>
    </w:p>
    <w:p w14:paraId="7334FDA8" w14:textId="77777777" w:rsidR="0043026D" w:rsidRDefault="00000000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 xml:space="preserve">КОМПАС-3D – это российская </w:t>
      </w:r>
      <w:proofErr w:type="spellStart"/>
      <w:r>
        <w:rPr>
          <w:rFonts w:eastAsia="SimSun"/>
          <w:szCs w:val="28"/>
        </w:rPr>
        <w:t>импортонезависимая</w:t>
      </w:r>
      <w:proofErr w:type="spellEnd"/>
      <w:r>
        <w:rPr>
          <w:rFonts w:eastAsia="SimSun"/>
          <w:szCs w:val="28"/>
        </w:rPr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52F3FDF5" w14:textId="77777777" w:rsidR="0043026D" w:rsidRDefault="00000000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>
        <w:rPr>
          <w:rFonts w:eastAsia="SimSun"/>
          <w:szCs w:val="28"/>
        </w:rPr>
        <w:t>д.[</w:t>
      </w:r>
      <w:proofErr w:type="gramEnd"/>
      <w:r>
        <w:rPr>
          <w:rFonts w:eastAsia="SimSun"/>
          <w:szCs w:val="28"/>
        </w:rPr>
        <w:t>1]</w:t>
      </w:r>
    </w:p>
    <w:p w14:paraId="75627771" w14:textId="77777777" w:rsidR="0043026D" w:rsidRDefault="00000000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5D8D2947" w14:textId="77777777" w:rsidR="0043026D" w:rsidRDefault="00000000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0B75731F" w14:textId="77777777" w:rsidR="0043026D" w:rsidRDefault="00000000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</w:t>
      </w:r>
      <w:proofErr w:type="gramStart"/>
      <w:r>
        <w:rPr>
          <w:rFonts w:eastAsia="SimSun"/>
          <w:szCs w:val="28"/>
        </w:rPr>
        <w:t>выбор</w:t>
      </w:r>
      <w:proofErr w:type="gramEnd"/>
      <w:r>
        <w:rPr>
          <w:rFonts w:eastAsia="SimSun"/>
          <w:szCs w:val="28"/>
        </w:rPr>
        <w:t xml:space="preserve">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4319805" w14:textId="77777777" w:rsidR="0043026D" w:rsidRDefault="0043026D">
      <w:pPr>
        <w:spacing w:line="360" w:lineRule="auto"/>
        <w:ind w:right="59" w:firstLine="0"/>
        <w:rPr>
          <w:rFonts w:eastAsia="SimSun"/>
          <w:szCs w:val="28"/>
        </w:rPr>
      </w:pPr>
    </w:p>
    <w:p w14:paraId="7DA1A55F" w14:textId="77777777" w:rsidR="0043026D" w:rsidRDefault="00000000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4C3BAFDC" w14:textId="77777777" w:rsidR="0043026D" w:rsidRDefault="0043026D">
      <w:pPr>
        <w:ind w:right="59" w:firstLine="0"/>
      </w:pPr>
    </w:p>
    <w:p w14:paraId="1174BC7A" w14:textId="77777777" w:rsidR="0043026D" w:rsidRDefault="00000000">
      <w:pPr>
        <w:spacing w:after="0" w:line="360" w:lineRule="auto"/>
        <w:ind w:firstLine="0"/>
      </w:pPr>
      <w: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</w:t>
      </w:r>
      <w:proofErr w:type="spellStart"/>
      <w:r>
        <w:rPr>
          <w:rFonts w:eastAsia="sans-serif"/>
          <w:color w:val="313539"/>
          <w:szCs w:val="28"/>
          <w:shd w:val="clear" w:color="auto" w:fill="FFFFFF"/>
        </w:rPr>
        <w:t>Programming</w:t>
      </w:r>
      <w:proofErr w:type="spellEnd"/>
      <w:r>
        <w:rPr>
          <w:rFonts w:eastAsia="sans-serif"/>
          <w:color w:val="313539"/>
          <w:szCs w:val="28"/>
          <w:shd w:val="clear" w:color="auto" w:fill="FFFFFF"/>
        </w:rPr>
        <w:t xml:space="preserve"> Interface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</w:t>
      </w:r>
      <w:r w:rsidRPr="008840AB">
        <w:rPr>
          <w:rFonts w:eastAsia="sans-serif"/>
          <w:color w:val="313539"/>
          <w:szCs w:val="28"/>
          <w:shd w:val="clear" w:color="auto" w:fill="FFFFFF"/>
        </w:rPr>
        <w:t>.</w:t>
      </w:r>
      <w:r>
        <w:t>[2]</w:t>
      </w:r>
    </w:p>
    <w:p w14:paraId="466F4BEB" w14:textId="77777777" w:rsidR="0043026D" w:rsidRDefault="00000000">
      <w:pPr>
        <w:spacing w:after="0" w:line="360" w:lineRule="auto"/>
        <w:ind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># потребуется выполнить ряд следующих действий:</w:t>
      </w:r>
    </w:p>
    <w:p w14:paraId="36C047AB" w14:textId="77777777" w:rsidR="0043026D" w:rsidRDefault="00000000">
      <w:pPr>
        <w:numPr>
          <w:ilvl w:val="0"/>
          <w:numId w:val="2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COM</w:t>
      </w:r>
      <w:r>
        <w:t xml:space="preserve"> </w:t>
      </w:r>
      <w:r>
        <w:rPr>
          <w:lang w:val="en-US"/>
        </w:rPr>
        <w:t>Interop</w:t>
      </w:r>
      <w:r>
        <w:t>;</w:t>
      </w:r>
    </w:p>
    <w:p w14:paraId="098A4809" w14:textId="77777777" w:rsidR="0043026D" w:rsidRDefault="00000000">
      <w:pPr>
        <w:numPr>
          <w:ilvl w:val="0"/>
          <w:numId w:val="2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>
        <w:t xml:space="preserve">-обёртку для </w:t>
      </w:r>
      <w:r>
        <w:rPr>
          <w:lang w:val="en-US"/>
        </w:rPr>
        <w:t>TLB</w:t>
      </w:r>
      <w:r>
        <w:t xml:space="preserve"> Компас </w:t>
      </w:r>
      <w:r>
        <w:rPr>
          <w:lang w:val="en-US"/>
        </w:rPr>
        <w:t>API</w:t>
      </w:r>
      <w:r>
        <w:t xml:space="preserve"> с помощью </w:t>
      </w:r>
      <w:r>
        <w:rPr>
          <w:lang w:val="en-US"/>
        </w:rPr>
        <w:t>Tlblmp.exe;</w:t>
      </w:r>
    </w:p>
    <w:p w14:paraId="18FA3DBD" w14:textId="77777777" w:rsidR="0043026D" w:rsidRDefault="00000000">
      <w:pPr>
        <w:numPr>
          <w:ilvl w:val="0"/>
          <w:numId w:val="2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>
        <w:t xml:space="preserve"> к проекту;</w:t>
      </w:r>
    </w:p>
    <w:p w14:paraId="531F458A" w14:textId="77777777" w:rsidR="0043026D" w:rsidRDefault="00000000">
      <w:pPr>
        <w:numPr>
          <w:ilvl w:val="0"/>
          <w:numId w:val="2"/>
        </w:numPr>
        <w:spacing w:after="0" w:line="360" w:lineRule="auto"/>
        <w:ind w:left="709"/>
      </w:pPr>
      <w:r>
        <w:t xml:space="preserve">Зарегистрировать библиотеку в системе КОМПАС (а именно реализовать статический метод </w:t>
      </w:r>
      <w:proofErr w:type="gramStart"/>
      <w:r>
        <w:t>типа .</w:t>
      </w:r>
      <w:proofErr w:type="spellStart"/>
      <w:r>
        <w:rPr>
          <w:lang w:val="en-US"/>
        </w:rPr>
        <w:t>htmSample</w:t>
      </w:r>
      <w:proofErr w:type="spellEnd"/>
      <w:proofErr w:type="gramEnd"/>
      <w:r>
        <w:t xml:space="preserve"> с рядом настроек)</w:t>
      </w:r>
    </w:p>
    <w:p w14:paraId="71BB9CB7" w14:textId="77777777" w:rsidR="0043026D" w:rsidRDefault="00000000">
      <w:pPr>
        <w:numPr>
          <w:ilvl w:val="0"/>
          <w:numId w:val="2"/>
        </w:numPr>
        <w:spacing w:after="0" w:line="360" w:lineRule="auto"/>
        <w:ind w:left="709"/>
      </w:pPr>
      <w:r>
        <w:t xml:space="preserve">Зарегистрировать библиотеку на компьютере пользователя, воспользовавшись утилитой </w:t>
      </w:r>
      <w:proofErr w:type="spellStart"/>
      <w:r>
        <w:rPr>
          <w:lang w:val="en-US"/>
        </w:rPr>
        <w:t>RegAsm</w:t>
      </w:r>
      <w:proofErr w:type="spellEnd"/>
      <w:r>
        <w:t>.</w:t>
      </w:r>
      <w:r>
        <w:rPr>
          <w:lang w:val="en-US"/>
        </w:rPr>
        <w:t>exe</w:t>
      </w:r>
    </w:p>
    <w:p w14:paraId="457813AA" w14:textId="77777777" w:rsidR="0043026D" w:rsidRDefault="00000000">
      <w:pPr>
        <w:ind w:right="59" w:firstLine="0"/>
      </w:pPr>
      <w:r>
        <w:tab/>
      </w:r>
    </w:p>
    <w:p w14:paraId="2A972BEA" w14:textId="77777777" w:rsidR="0043026D" w:rsidRDefault="00000000">
      <w:pPr>
        <w:ind w:right="59" w:firstLine="0"/>
      </w:pPr>
      <w:r>
        <w:tab/>
        <w:t xml:space="preserve">Таблица 1.1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Application</w:t>
      </w:r>
    </w:p>
    <w:tbl>
      <w:tblPr>
        <w:tblStyle w:val="ac"/>
        <w:tblW w:w="0" w:type="auto"/>
        <w:tblInd w:w="121" w:type="dxa"/>
        <w:tblLook w:val="04A0" w:firstRow="1" w:lastRow="0" w:firstColumn="1" w:lastColumn="0" w:noHBand="0" w:noVBand="1"/>
      </w:tblPr>
      <w:tblGrid>
        <w:gridCol w:w="3058"/>
        <w:gridCol w:w="3185"/>
        <w:gridCol w:w="3057"/>
      </w:tblGrid>
      <w:tr w:rsidR="0043026D" w14:paraId="22D9D049" w14:textId="77777777">
        <w:trPr>
          <w:trHeight w:val="660"/>
        </w:trPr>
        <w:tc>
          <w:tcPr>
            <w:tcW w:w="3094" w:type="dxa"/>
          </w:tcPr>
          <w:p w14:paraId="047C6A9B" w14:textId="77777777" w:rsidR="0043026D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3412716F" w14:textId="77777777" w:rsidR="0043026D" w:rsidRDefault="00000000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429680D9" w14:textId="77777777" w:rsidR="0043026D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43026D" w14:paraId="0FA8C647" w14:textId="77777777">
        <w:trPr>
          <w:trHeight w:val="1647"/>
        </w:trPr>
        <w:tc>
          <w:tcPr>
            <w:tcW w:w="3094" w:type="dxa"/>
          </w:tcPr>
          <w:p w14:paraId="191856FD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rFonts w:eastAsia="SimSun"/>
                <w:szCs w:val="28"/>
              </w:rPr>
              <w:t>ActiveDocument</w:t>
            </w:r>
            <w:proofErr w:type="spellEnd"/>
          </w:p>
        </w:tc>
        <w:tc>
          <w:tcPr>
            <w:tcW w:w="3216" w:type="dxa"/>
          </w:tcPr>
          <w:p w14:paraId="55CDF2EA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ompasDocument</w:t>
            </w:r>
            <w:proofErr w:type="spellEnd"/>
          </w:p>
        </w:tc>
        <w:tc>
          <w:tcPr>
            <w:tcW w:w="3111" w:type="dxa"/>
          </w:tcPr>
          <w:p w14:paraId="58ECCE07" w14:textId="77777777" w:rsidR="0043026D" w:rsidRDefault="00000000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43026D" w14:paraId="2510956A" w14:textId="77777777">
        <w:trPr>
          <w:trHeight w:val="1791"/>
        </w:trPr>
        <w:tc>
          <w:tcPr>
            <w:tcW w:w="3094" w:type="dxa"/>
          </w:tcPr>
          <w:p w14:paraId="58CB3C34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07D16964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07C4D448" w14:textId="77777777" w:rsidR="0043026D" w:rsidRDefault="00000000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43026D" w14:paraId="12146B60" w14:textId="77777777">
        <w:trPr>
          <w:trHeight w:val="1164"/>
        </w:trPr>
        <w:tc>
          <w:tcPr>
            <w:tcW w:w="3094" w:type="dxa"/>
          </w:tcPr>
          <w:p w14:paraId="0840D363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39FA2234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BFF094B" w14:textId="77777777" w:rsidR="0043026D" w:rsidRDefault="00000000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3467EF48" w14:textId="77777777" w:rsidR="0043026D" w:rsidRDefault="0043026D">
      <w:pPr>
        <w:ind w:right="59" w:firstLine="0"/>
        <w:jc w:val="center"/>
        <w:rPr>
          <w:lang w:val="en-US"/>
        </w:rPr>
      </w:pPr>
    </w:p>
    <w:p w14:paraId="125379D8" w14:textId="77777777" w:rsidR="0043026D" w:rsidRDefault="00000000">
      <w:pPr>
        <w:ind w:right="59" w:firstLine="0"/>
      </w:pPr>
      <w:r>
        <w:lastRenderedPageBreak/>
        <w:tab/>
        <w:t xml:space="preserve">Таблица 1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ac"/>
        <w:tblW w:w="0" w:type="auto"/>
        <w:tblInd w:w="110" w:type="dxa"/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43026D" w14:paraId="7F8A1156" w14:textId="77777777">
        <w:tc>
          <w:tcPr>
            <w:tcW w:w="3262" w:type="dxa"/>
          </w:tcPr>
          <w:p w14:paraId="27762165" w14:textId="77777777" w:rsidR="0043026D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79EBF5EE" w14:textId="77777777" w:rsidR="0043026D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6C46AE49" w14:textId="77777777" w:rsidR="0043026D" w:rsidRDefault="00000000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6E99060D" w14:textId="77777777" w:rsidR="0043026D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43026D" w14:paraId="139DB157" w14:textId="77777777">
        <w:tc>
          <w:tcPr>
            <w:tcW w:w="3262" w:type="dxa"/>
          </w:tcPr>
          <w:p w14:paraId="6EC810BE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161" w:type="dxa"/>
          </w:tcPr>
          <w:p w14:paraId="0C3736A6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andId</w:t>
            </w:r>
            <w:proofErr w:type="spellEnd"/>
            <w:r>
              <w:rPr>
                <w:lang w:val="en-US"/>
              </w:rPr>
              <w:t>, post</w:t>
            </w:r>
          </w:p>
        </w:tc>
        <w:tc>
          <w:tcPr>
            <w:tcW w:w="1984" w:type="dxa"/>
          </w:tcPr>
          <w:p w14:paraId="3D3827E4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E5F2867" w14:textId="77777777" w:rsidR="0043026D" w:rsidRDefault="00000000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43026D" w14:paraId="6ED3D0F6" w14:textId="77777777">
        <w:tc>
          <w:tcPr>
            <w:tcW w:w="3262" w:type="dxa"/>
          </w:tcPr>
          <w:p w14:paraId="23A919BE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161" w:type="dxa"/>
          </w:tcPr>
          <w:p w14:paraId="294D5E46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18266B83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4F75064" w14:textId="77777777" w:rsidR="0043026D" w:rsidRDefault="00000000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4F0455E4" w14:textId="77777777" w:rsidR="0043026D" w:rsidRDefault="0043026D">
      <w:pPr>
        <w:ind w:right="59" w:firstLine="0"/>
      </w:pPr>
    </w:p>
    <w:p w14:paraId="745FF4A6" w14:textId="77777777" w:rsidR="0043026D" w:rsidRDefault="00000000">
      <w:pPr>
        <w:ind w:right="59" w:firstLine="0"/>
      </w:pPr>
      <w:r>
        <w:tab/>
        <w:t xml:space="preserve">Таблица 1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c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43026D" w14:paraId="551BB1E2" w14:textId="77777777">
        <w:tc>
          <w:tcPr>
            <w:tcW w:w="3082" w:type="dxa"/>
          </w:tcPr>
          <w:p w14:paraId="203988EE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5A46D96B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B0FB83B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43026D" w14:paraId="179ED50C" w14:textId="77777777">
        <w:tc>
          <w:tcPr>
            <w:tcW w:w="3082" w:type="dxa"/>
          </w:tcPr>
          <w:p w14:paraId="22840E15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3F1D1372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597FD1C2" w14:textId="77777777" w:rsidR="0043026D" w:rsidRDefault="00000000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35FF178" w14:textId="77777777" w:rsidR="0043026D" w:rsidRDefault="0043026D">
      <w:pPr>
        <w:ind w:right="59" w:firstLine="0"/>
        <w:jc w:val="center"/>
      </w:pPr>
    </w:p>
    <w:p w14:paraId="52BF66B4" w14:textId="77777777" w:rsidR="0043026D" w:rsidRDefault="00000000">
      <w:pPr>
        <w:ind w:right="59" w:firstLine="0"/>
      </w:pPr>
      <w:r>
        <w:tab/>
        <w:t xml:space="preserve">Таблица 1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c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417"/>
        <w:gridCol w:w="3035"/>
        <w:gridCol w:w="2569"/>
        <w:gridCol w:w="2354"/>
      </w:tblGrid>
      <w:tr w:rsidR="0043026D" w14:paraId="3A0A7F6F" w14:textId="77777777">
        <w:trPr>
          <w:trHeight w:val="1218"/>
        </w:trPr>
        <w:tc>
          <w:tcPr>
            <w:tcW w:w="1417" w:type="dxa"/>
          </w:tcPr>
          <w:p w14:paraId="13D3E6A1" w14:textId="77777777" w:rsidR="0043026D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35" w:type="dxa"/>
          </w:tcPr>
          <w:p w14:paraId="43435CCB" w14:textId="77777777" w:rsidR="0043026D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0A4BBB54" w14:textId="77777777" w:rsidR="0043026D" w:rsidRDefault="00000000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54" w:type="dxa"/>
          </w:tcPr>
          <w:p w14:paraId="165E485B" w14:textId="77777777" w:rsidR="0043026D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43026D" w14:paraId="7CE8D8B6" w14:textId="77777777">
        <w:trPr>
          <w:trHeight w:val="1191"/>
        </w:trPr>
        <w:tc>
          <w:tcPr>
            <w:tcW w:w="1417" w:type="dxa"/>
          </w:tcPr>
          <w:p w14:paraId="3FC79DE4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35" w:type="dxa"/>
          </w:tcPr>
          <w:p w14:paraId="68010220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9BB7EB6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Document</w:t>
            </w:r>
            <w:proofErr w:type="spellEnd"/>
          </w:p>
        </w:tc>
        <w:tc>
          <w:tcPr>
            <w:tcW w:w="2354" w:type="dxa"/>
          </w:tcPr>
          <w:p w14:paraId="78F8D3F8" w14:textId="77777777" w:rsidR="0043026D" w:rsidRDefault="00000000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43026D" w14:paraId="185B670C" w14:textId="77777777">
        <w:trPr>
          <w:trHeight w:val="1682"/>
        </w:trPr>
        <w:tc>
          <w:tcPr>
            <w:tcW w:w="1417" w:type="dxa"/>
          </w:tcPr>
          <w:p w14:paraId="0BCEB5A2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35" w:type="dxa"/>
          </w:tcPr>
          <w:p w14:paraId="141AB08A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Name</w:t>
            </w:r>
            <w:proofErr w:type="spellEnd"/>
            <w:r>
              <w:rPr>
                <w:lang w:val="en-US"/>
              </w:rPr>
              <w:t xml:space="preserve">, Visible, </w:t>
            </w:r>
            <w:proofErr w:type="spellStart"/>
            <w:r>
              <w:rPr>
                <w:lang w:val="en-US"/>
              </w:rPr>
              <w:t>ReadOnl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adCOmbinationIndex</w:t>
            </w:r>
            <w:proofErr w:type="spellEnd"/>
          </w:p>
        </w:tc>
        <w:tc>
          <w:tcPr>
            <w:tcW w:w="2569" w:type="dxa"/>
          </w:tcPr>
          <w:p w14:paraId="5EF369CF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Document</w:t>
            </w:r>
            <w:proofErr w:type="spellEnd"/>
            <w:r>
              <w:rPr>
                <w:lang w:val="en-US"/>
              </w:rPr>
              <w:t>, null</w:t>
            </w:r>
          </w:p>
        </w:tc>
        <w:tc>
          <w:tcPr>
            <w:tcW w:w="2354" w:type="dxa"/>
          </w:tcPr>
          <w:p w14:paraId="3B2F1592" w14:textId="77777777" w:rsidR="0043026D" w:rsidRDefault="00000000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058CE525" w14:textId="77777777" w:rsidR="0043026D" w:rsidRDefault="00000000">
      <w:pPr>
        <w:ind w:right="59" w:firstLine="708"/>
      </w:pPr>
      <w:r>
        <w:lastRenderedPageBreak/>
        <w:t xml:space="preserve">Таблица 1.5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>
        <w:t>2</w:t>
      </w:r>
      <w:r>
        <w:rPr>
          <w:lang w:val="en-US"/>
        </w:rPr>
        <w:t>D</w:t>
      </w:r>
    </w:p>
    <w:tbl>
      <w:tblPr>
        <w:tblStyle w:val="ac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43026D" w14:paraId="38DC315E" w14:textId="77777777">
        <w:tc>
          <w:tcPr>
            <w:tcW w:w="3082" w:type="dxa"/>
          </w:tcPr>
          <w:p w14:paraId="093F6F3F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619B7D35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51F325F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43026D" w14:paraId="24A3AC3F" w14:textId="77777777">
        <w:tc>
          <w:tcPr>
            <w:tcW w:w="3082" w:type="dxa"/>
          </w:tcPr>
          <w:p w14:paraId="725EA83B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3468CB68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335024E1" w14:textId="77777777" w:rsidR="0043026D" w:rsidRDefault="00000000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43026D" w14:paraId="0BF7E85F" w14:textId="77777777">
        <w:tc>
          <w:tcPr>
            <w:tcW w:w="3082" w:type="dxa"/>
          </w:tcPr>
          <w:p w14:paraId="3613C4EE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2F76A259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53EF989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43026D" w14:paraId="016AAA97" w14:textId="77777777">
        <w:tc>
          <w:tcPr>
            <w:tcW w:w="3082" w:type="dxa"/>
          </w:tcPr>
          <w:p w14:paraId="409A31B2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6714171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1E88CB3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741F0432" w14:textId="77777777" w:rsidR="0043026D" w:rsidRDefault="0043026D">
      <w:pPr>
        <w:ind w:right="59" w:firstLine="0"/>
        <w:jc w:val="center"/>
        <w:rPr>
          <w:lang w:val="en-US"/>
        </w:rPr>
      </w:pPr>
    </w:p>
    <w:p w14:paraId="64F0EBD9" w14:textId="77777777" w:rsidR="0043026D" w:rsidRDefault="00000000">
      <w:pPr>
        <w:ind w:right="59" w:firstLine="0"/>
      </w:pPr>
      <w:r>
        <w:tab/>
        <w:t xml:space="preserve">Таблица 1.6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>
        <w:t>3</w:t>
      </w:r>
      <w:r>
        <w:rPr>
          <w:lang w:val="en-US"/>
        </w:rPr>
        <w:t>D</w:t>
      </w:r>
    </w:p>
    <w:tbl>
      <w:tblPr>
        <w:tblStyle w:val="ac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43026D" w14:paraId="008D0D91" w14:textId="77777777">
        <w:tc>
          <w:tcPr>
            <w:tcW w:w="3079" w:type="dxa"/>
          </w:tcPr>
          <w:p w14:paraId="0994C89D" w14:textId="77777777" w:rsidR="0043026D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2BE0EE47" w14:textId="77777777" w:rsidR="0043026D" w:rsidRDefault="00000000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6F21D8F4" w14:textId="77777777" w:rsidR="0043026D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43026D" w14:paraId="42ECDBE8" w14:textId="77777777">
        <w:tc>
          <w:tcPr>
            <w:tcW w:w="3079" w:type="dxa"/>
          </w:tcPr>
          <w:p w14:paraId="3E4E3025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5899C552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1E33C3D7" w14:textId="77777777" w:rsidR="0043026D" w:rsidRDefault="00000000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43026D" w14:paraId="5B657810" w14:textId="77777777">
        <w:tc>
          <w:tcPr>
            <w:tcW w:w="3079" w:type="dxa"/>
          </w:tcPr>
          <w:p w14:paraId="13BD3417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C8423E8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5462550B" w14:textId="77777777" w:rsidR="0043026D" w:rsidRDefault="00000000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43026D" w14:paraId="249343CD" w14:textId="77777777">
        <w:tc>
          <w:tcPr>
            <w:tcW w:w="3079" w:type="dxa"/>
          </w:tcPr>
          <w:p w14:paraId="5EBBDB52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67D9CD00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99A6EA4" w14:textId="77777777" w:rsidR="0043026D" w:rsidRDefault="00000000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409CC81E" w14:textId="77777777" w:rsidR="0043026D" w:rsidRDefault="0043026D">
      <w:pPr>
        <w:ind w:firstLine="0"/>
      </w:pPr>
    </w:p>
    <w:p w14:paraId="59B60D06" w14:textId="77777777" w:rsidR="0043026D" w:rsidRDefault="00000000">
      <w:pPr>
        <w:ind w:right="59" w:firstLine="708"/>
      </w:pPr>
      <w:r>
        <w:t xml:space="preserve">Таблица 1.7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Process</w:t>
      </w:r>
      <w:proofErr w:type="spellEnd"/>
      <w:r>
        <w:t>3</w:t>
      </w:r>
      <w:r>
        <w:rPr>
          <w:lang w:val="en-US"/>
        </w:rPr>
        <w:t>D</w:t>
      </w:r>
    </w:p>
    <w:tbl>
      <w:tblPr>
        <w:tblStyle w:val="ac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43026D" w14:paraId="725E4CA1" w14:textId="77777777">
        <w:tc>
          <w:tcPr>
            <w:tcW w:w="1590" w:type="dxa"/>
          </w:tcPr>
          <w:p w14:paraId="381E8F20" w14:textId="77777777" w:rsidR="0043026D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07658057" w14:textId="77777777" w:rsidR="0043026D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5BF9488B" w14:textId="77777777" w:rsidR="0043026D" w:rsidRDefault="00000000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0560EC85" w14:textId="77777777" w:rsidR="0043026D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43026D" w14:paraId="16665492" w14:textId="77777777">
        <w:tc>
          <w:tcPr>
            <w:tcW w:w="1590" w:type="dxa"/>
          </w:tcPr>
          <w:p w14:paraId="26AEC409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013" w:type="dxa"/>
          </w:tcPr>
          <w:p w14:paraId="19A35760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Typ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keObjec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edCreateTakeObj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stTakeObj</w:t>
            </w:r>
            <w:proofErr w:type="spellEnd"/>
          </w:p>
        </w:tc>
        <w:tc>
          <w:tcPr>
            <w:tcW w:w="2569" w:type="dxa"/>
          </w:tcPr>
          <w:p w14:paraId="2A5BCA01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1E6150D2" w14:textId="77777777" w:rsidR="0043026D" w:rsidRDefault="00000000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6EC71511" w14:textId="77777777" w:rsidR="0043026D" w:rsidRDefault="0043026D">
      <w:pPr>
        <w:spacing w:after="0" w:line="360" w:lineRule="auto"/>
        <w:ind w:firstLine="0"/>
      </w:pPr>
    </w:p>
    <w:p w14:paraId="66801792" w14:textId="77777777" w:rsidR="0043026D" w:rsidRDefault="00000000">
      <w:pPr>
        <w:numPr>
          <w:ilvl w:val="1"/>
          <w:numId w:val="1"/>
        </w:numPr>
        <w:ind w:left="-15" w:right="59" w:firstLine="15"/>
        <w:jc w:val="center"/>
      </w:pPr>
      <w:r>
        <w:t>Обзор аналогов плагина</w:t>
      </w:r>
    </w:p>
    <w:p w14:paraId="6313530D" w14:textId="77777777" w:rsidR="0043026D" w:rsidRDefault="0043026D">
      <w:pPr>
        <w:spacing w:after="0" w:line="360" w:lineRule="auto"/>
        <w:ind w:firstLine="0"/>
      </w:pPr>
    </w:p>
    <w:p w14:paraId="5B15398B" w14:textId="77777777" w:rsidR="0043026D" w:rsidRDefault="00000000">
      <w:pPr>
        <w:spacing w:after="0" w:line="360" w:lineRule="auto"/>
        <w:ind w:firstLine="0"/>
      </w:pPr>
      <w:r>
        <w:tab/>
        <w:t>Первым аналогом является приложении «Разъёмные соединения» [3] для Компас-3</w:t>
      </w:r>
      <w:r>
        <w:rPr>
          <w:lang w:val="en-US"/>
        </w:rPr>
        <w:t>D</w:t>
      </w:r>
      <w:r>
        <w:t xml:space="preserve">, позволяющее формировать и размещать в сборке набор крепёжных </w:t>
      </w:r>
      <w:r>
        <w:lastRenderedPageBreak/>
        <w:t xml:space="preserve">элементов. Данное приложение требует оплаты дополнительной лицензии в размере 46 400 </w:t>
      </w:r>
      <w:proofErr w:type="spellStart"/>
      <w:r>
        <w:t>руб</w:t>
      </w:r>
      <w:proofErr w:type="spellEnd"/>
      <w:r>
        <w:t xml:space="preserve"> (+20% НДС) и позволяет создавать болтовые и винтовые соединения, а также шайбы/гайки для соединения. Данный аналог является прямым для разрабатываемого плагина «Отвёртка». Интерфейс взаимодействия представлен на рисунке 1.1.</w:t>
      </w:r>
    </w:p>
    <w:p w14:paraId="584D6CDA" w14:textId="77777777" w:rsidR="0043026D" w:rsidRDefault="00000000">
      <w:pPr>
        <w:ind w:right="59" w:firstLine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27E2C090" wp14:editId="41022456">
            <wp:extent cx="5539105" cy="3191510"/>
            <wp:effectExtent l="0" t="0" r="10795" b="889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910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55BB7E" w14:textId="77777777" w:rsidR="0043026D" w:rsidRDefault="00000000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069183" w14:textId="77777777" w:rsidR="0043026D" w:rsidRDefault="0043026D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10092609" w14:textId="77777777" w:rsidR="0043026D" w:rsidRDefault="00000000">
      <w:pPr>
        <w:spacing w:after="0"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-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«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. Зуборезный </w:t>
      </w:r>
      <w:proofErr w:type="gramStart"/>
      <w:r>
        <w:rPr>
          <w:rFonts w:eastAsia="SimSun"/>
          <w:szCs w:val="28"/>
        </w:rPr>
        <w:t>инструмент»[</w:t>
      </w:r>
      <w:proofErr w:type="gramEnd"/>
      <w:r>
        <w:rPr>
          <w:rFonts w:eastAsia="SimSun"/>
          <w:szCs w:val="28"/>
        </w:rPr>
        <w:t>4]. Модуль позволяет рассчитать и построить модели червячных фрез для нарезания:</w:t>
      </w:r>
    </w:p>
    <w:p w14:paraId="4A04D9C5" w14:textId="77777777" w:rsidR="0043026D" w:rsidRDefault="00000000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 xml:space="preserve">цилиндрических зубчатых колес с </w:t>
      </w:r>
      <w:proofErr w:type="spellStart"/>
      <w:r>
        <w:rPr>
          <w:rFonts w:eastAsia="SimSun"/>
          <w:szCs w:val="28"/>
        </w:rPr>
        <w:t>эвольвентным</w:t>
      </w:r>
      <w:proofErr w:type="spellEnd"/>
      <w:r>
        <w:rPr>
          <w:rFonts w:eastAsia="SimSun"/>
          <w:szCs w:val="28"/>
        </w:rPr>
        <w:t xml:space="preserve"> профилем (черновые </w:t>
      </w:r>
      <w:r>
        <w:rPr>
          <w:rFonts w:eastAsia="SimSun"/>
          <w:szCs w:val="28"/>
        </w:rPr>
        <w:tab/>
        <w:t>и чистовые фрезы);</w:t>
      </w:r>
    </w:p>
    <w:p w14:paraId="372344BE" w14:textId="77777777" w:rsidR="0043026D" w:rsidRDefault="00000000">
      <w:pPr>
        <w:tabs>
          <w:tab w:val="left" w:pos="720"/>
          <w:tab w:val="left" w:pos="840"/>
          <w:tab w:val="left" w:pos="11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5F10EF42" w14:textId="77777777" w:rsidR="0043026D" w:rsidRDefault="00000000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>звездочек к приводным роликовым и втулочным цепям;</w:t>
      </w:r>
    </w:p>
    <w:p w14:paraId="27B7A6B2" w14:textId="77777777" w:rsidR="0043026D" w:rsidRDefault="00000000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 xml:space="preserve">червячных колес цилиндрической червячной передачи (черновые и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  <w:t>чистовые фрезы);</w:t>
      </w:r>
    </w:p>
    <w:p w14:paraId="4B82CDD6" w14:textId="77777777" w:rsidR="0043026D" w:rsidRDefault="00000000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 xml:space="preserve">шлицевых валов с </w:t>
      </w:r>
      <w:proofErr w:type="spellStart"/>
      <w:r>
        <w:rPr>
          <w:rFonts w:eastAsia="SimSun"/>
          <w:szCs w:val="28"/>
        </w:rPr>
        <w:t>эвольвентным</w:t>
      </w:r>
      <w:proofErr w:type="spellEnd"/>
      <w:r>
        <w:rPr>
          <w:rFonts w:eastAsia="SimSun"/>
          <w:szCs w:val="28"/>
        </w:rPr>
        <w:t xml:space="preserve"> профилем;</w:t>
      </w:r>
    </w:p>
    <w:p w14:paraId="741F560B" w14:textId="77777777" w:rsidR="0043026D" w:rsidRDefault="00000000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 xml:space="preserve">шлицевых валов с </w:t>
      </w:r>
      <w:proofErr w:type="spellStart"/>
      <w:r>
        <w:rPr>
          <w:rFonts w:eastAsia="SimSun"/>
          <w:szCs w:val="28"/>
        </w:rPr>
        <w:t>прямобочным</w:t>
      </w:r>
      <w:proofErr w:type="spellEnd"/>
      <w:r>
        <w:rPr>
          <w:rFonts w:eastAsia="SimSun"/>
          <w:szCs w:val="28"/>
        </w:rPr>
        <w:t xml:space="preserve"> профилем.</w:t>
      </w:r>
    </w:p>
    <w:p w14:paraId="7134D2E3" w14:textId="77777777" w:rsidR="0043026D" w:rsidRDefault="00000000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ab/>
        <w:t>Лицензия является платной (216 000 руб.). Данный аналог является прямым к плагину «Отвёртка». Пользовательский интерфейс представлен на рисунке 1.2.</w:t>
      </w:r>
    </w:p>
    <w:p w14:paraId="128B4814" w14:textId="77777777" w:rsidR="0043026D" w:rsidRDefault="00000000">
      <w:pPr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114300" distR="114300" wp14:anchorId="0A38D0C9" wp14:editId="40AE64D1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341" w14:textId="77777777" w:rsidR="0043026D" w:rsidRDefault="00000000">
      <w:pPr>
        <w:spacing w:after="0" w:line="360" w:lineRule="auto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</w:t>
      </w:r>
    </w:p>
    <w:p w14:paraId="5EAD09A0" w14:textId="77777777" w:rsidR="0043026D" w:rsidRDefault="0043026D">
      <w:pPr>
        <w:spacing w:line="360" w:lineRule="auto"/>
        <w:ind w:right="59" w:firstLine="0"/>
        <w:rPr>
          <w:rFonts w:eastAsia="SimSun"/>
          <w:szCs w:val="28"/>
        </w:rPr>
      </w:pPr>
    </w:p>
    <w:p w14:paraId="2F5734FD" w14:textId="77777777" w:rsidR="0043026D" w:rsidRDefault="00000000">
      <w:pPr>
        <w:rPr>
          <w:b/>
          <w:bCs/>
        </w:rPr>
      </w:pPr>
      <w:r>
        <w:rPr>
          <w:b/>
          <w:bCs/>
        </w:rPr>
        <w:br w:type="page"/>
      </w:r>
    </w:p>
    <w:p w14:paraId="3F989D09" w14:textId="77777777" w:rsidR="0043026D" w:rsidRDefault="00000000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2EDEC48C" w14:textId="77777777" w:rsidR="0043026D" w:rsidRDefault="0043026D">
      <w:pPr>
        <w:ind w:right="59" w:firstLine="0"/>
        <w:jc w:val="center"/>
        <w:rPr>
          <w:b/>
          <w:bCs/>
        </w:rPr>
      </w:pPr>
    </w:p>
    <w:p w14:paraId="5CCD34EA" w14:textId="77777777" w:rsidR="0043026D" w:rsidRDefault="00000000">
      <w:pPr>
        <w:ind w:right="59" w:firstLine="0"/>
        <w:rPr>
          <w:szCs w:val="28"/>
        </w:rPr>
      </w:pPr>
      <w:r>
        <w:tab/>
      </w:r>
      <w:r>
        <w:rPr>
          <w:szCs w:val="28"/>
        </w:rPr>
        <w:t>Отвёртка − ручной слесарный и столярный монтажный инструмент, предназначенный для завинчивания и отвинчивания крепёжных изделий с резьбой.[5]</w:t>
      </w:r>
    </w:p>
    <w:p w14:paraId="4773DC42" w14:textId="77777777" w:rsidR="0043026D" w:rsidRDefault="00000000">
      <w:pPr>
        <w:ind w:right="59" w:firstLine="0"/>
        <w:jc w:val="center"/>
      </w:pPr>
      <w:r>
        <w:rPr>
          <w:noProof/>
        </w:rPr>
        <w:drawing>
          <wp:inline distT="0" distB="0" distL="114300" distR="114300" wp14:anchorId="7D5E8FCC" wp14:editId="2FBF7833">
            <wp:extent cx="2192020" cy="4047490"/>
            <wp:effectExtent l="9525" t="9525" r="19685" b="209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02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5B55B" w14:textId="77777777" w:rsidR="0043026D" w:rsidRDefault="00000000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1B9B34AF" w14:textId="77777777" w:rsidR="0043026D" w:rsidRDefault="00000000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:</w:t>
      </w:r>
    </w:p>
    <w:p w14:paraId="2C40E223" w14:textId="77777777" w:rsidR="0043026D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ручки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150мм);</w:t>
      </w:r>
    </w:p>
    <w:p w14:paraId="503013E8" w14:textId="77777777" w:rsidR="0043026D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наконечника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500мм, но не меньше ручки);</w:t>
      </w:r>
    </w:p>
    <w:p w14:paraId="5F789827" w14:textId="77777777" w:rsidR="0043026D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наконечника отвёрт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2/10 (длины </w:t>
      </w:r>
      <w:proofErr w:type="spellStart"/>
      <w:r>
        <w:rPr>
          <w:szCs w:val="28"/>
        </w:rPr>
        <w:t>ручки+наконечника</w:t>
      </w:r>
      <w:proofErr w:type="spellEnd"/>
      <w:r>
        <w:rPr>
          <w:szCs w:val="28"/>
        </w:rPr>
        <w:t>) +/- 2 мм);</w:t>
      </w:r>
    </w:p>
    <w:p w14:paraId="3071E716" w14:textId="77777777" w:rsidR="0043026D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руч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1/4 длины ручки +/- 5 мм);</w:t>
      </w:r>
    </w:p>
    <w:p w14:paraId="1CBB0572" w14:textId="77777777" w:rsidR="0043026D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>− Форма ручки (шестиугольная призма/цилиндрическая);</w:t>
      </w:r>
    </w:p>
    <w:p w14:paraId="4DCCA0B5" w14:textId="77777777" w:rsidR="0043026D" w:rsidRDefault="00000000">
      <w:pPr>
        <w:spacing w:line="360" w:lineRule="auto"/>
        <w:ind w:firstLine="708"/>
      </w:pPr>
      <w:r>
        <w:rPr>
          <w:szCs w:val="28"/>
        </w:rPr>
        <w:t>− Форма наконечника (крестообразная/плоская).</w:t>
      </w:r>
    </w:p>
    <w:p w14:paraId="3E3E25BB" w14:textId="77777777" w:rsidR="0043026D" w:rsidRDefault="00000000">
      <w:pPr>
        <w:ind w:right="59" w:firstLine="0"/>
        <w:rPr>
          <w:szCs w:val="28"/>
        </w:rPr>
      </w:pPr>
      <w:r>
        <w:rPr>
          <w:szCs w:val="28"/>
        </w:rPr>
        <w:tab/>
      </w:r>
    </w:p>
    <w:p w14:paraId="713A58F0" w14:textId="77777777" w:rsidR="0043026D" w:rsidRDefault="00000000">
      <w:pPr>
        <w:rPr>
          <w:szCs w:val="28"/>
        </w:rPr>
      </w:pPr>
      <w:r>
        <w:rPr>
          <w:szCs w:val="28"/>
        </w:rPr>
        <w:br w:type="page"/>
      </w:r>
    </w:p>
    <w:p w14:paraId="6672DF81" w14:textId="77777777" w:rsidR="0043026D" w:rsidRDefault="00000000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5FF53C7E" w14:textId="77777777" w:rsidR="0043026D" w:rsidRDefault="00000000">
      <w:pPr>
        <w:spacing w:after="0" w:line="360" w:lineRule="auto"/>
        <w:ind w:firstLine="0"/>
      </w:pPr>
      <w:r>
        <w:tab/>
      </w:r>
    </w:p>
    <w:p w14:paraId="5E1E8570" w14:textId="77777777" w:rsidR="0043026D" w:rsidRDefault="00000000">
      <w:pPr>
        <w:spacing w:after="0" w:line="360" w:lineRule="auto"/>
        <w:ind w:firstLine="0"/>
        <w:jc w:val="center"/>
        <w:rPr>
          <w:rStyle w:val="a3"/>
        </w:rPr>
      </w:pPr>
      <w:r>
        <w:t xml:space="preserve">3.1 </w:t>
      </w:r>
      <w:r>
        <w:rPr>
          <w:lang w:val="en-US"/>
        </w:rPr>
        <w:t>UML</w:t>
      </w:r>
      <w:r>
        <w:t xml:space="preserve"> диаграмма классов</w:t>
      </w:r>
    </w:p>
    <w:p w14:paraId="4DA6E32F" w14:textId="77777777" w:rsidR="0043026D" w:rsidRDefault="00000000">
      <w:pPr>
        <w:spacing w:after="0" w:line="360" w:lineRule="auto"/>
        <w:ind w:firstLine="0"/>
        <w:rPr>
          <w:rStyle w:val="a3"/>
          <w:sz w:val="28"/>
          <w:szCs w:val="28"/>
        </w:rPr>
      </w:pPr>
      <w:r>
        <w:rPr>
          <w:rStyle w:val="a3"/>
        </w:rPr>
        <w:tab/>
      </w:r>
    </w:p>
    <w:p w14:paraId="53F20775" w14:textId="77777777" w:rsidR="0043026D" w:rsidRPr="008840AB" w:rsidRDefault="00000000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 w:rsidRPr="008840AB">
        <w:t xml:space="preserve"> </w:t>
      </w:r>
      <w:r>
        <w:rPr>
          <w:szCs w:val="28"/>
        </w:rPr>
        <w:t>−</w:t>
      </w:r>
      <w:r w:rsidRPr="008840AB">
        <w:rPr>
          <w:szCs w:val="28"/>
        </w:rPr>
        <w:t xml:space="preserve"> </w:t>
      </w:r>
      <w:r>
        <w:rPr>
          <w:szCs w:val="28"/>
        </w:rPr>
        <w:t>это</w:t>
      </w:r>
      <w:r>
        <w:t xml:space="preserve"> стандартный язык визуального моделирования, предназначенный для следующего использования</w:t>
      </w:r>
      <w:r w:rsidRPr="008840AB">
        <w:t>:</w:t>
      </w:r>
    </w:p>
    <w:p w14:paraId="604E5E64" w14:textId="77777777" w:rsidR="0043026D" w:rsidRPr="008840AB" w:rsidRDefault="00000000">
      <w:pPr>
        <w:spacing w:after="0" w:line="360" w:lineRule="auto"/>
        <w:ind w:firstLine="0"/>
        <w:rPr>
          <w:szCs w:val="28"/>
        </w:rPr>
      </w:pPr>
      <w:r w:rsidRPr="008840AB">
        <w:tab/>
      </w:r>
      <w:r>
        <w:rPr>
          <w:szCs w:val="28"/>
        </w:rPr>
        <w:t>−</w:t>
      </w:r>
      <w:r w:rsidRPr="008840AB">
        <w:rPr>
          <w:szCs w:val="28"/>
        </w:rPr>
        <w:t xml:space="preserve"> </w:t>
      </w:r>
      <w:r>
        <w:rPr>
          <w:szCs w:val="28"/>
        </w:rPr>
        <w:t>моделирование бизнеса и подобных процессов</w:t>
      </w:r>
      <w:r w:rsidRPr="008840AB">
        <w:rPr>
          <w:szCs w:val="28"/>
        </w:rPr>
        <w:t>;</w:t>
      </w:r>
    </w:p>
    <w:p w14:paraId="64BC3DDA" w14:textId="77777777" w:rsidR="0043026D" w:rsidRDefault="00000000">
      <w:pPr>
        <w:spacing w:after="0" w:line="360" w:lineRule="auto"/>
        <w:ind w:firstLine="0"/>
        <w:rPr>
          <w:szCs w:val="28"/>
        </w:rPr>
      </w:pPr>
      <w:r w:rsidRPr="008840AB">
        <w:rPr>
          <w:szCs w:val="28"/>
        </w:rPr>
        <w:tab/>
      </w:r>
      <w:r>
        <w:rPr>
          <w:szCs w:val="28"/>
        </w:rPr>
        <w:t>−</w:t>
      </w:r>
      <w:r w:rsidRPr="008840AB">
        <w:rPr>
          <w:szCs w:val="28"/>
        </w:rPr>
        <w:t xml:space="preserve"> </w:t>
      </w:r>
      <w:r>
        <w:rPr>
          <w:szCs w:val="28"/>
        </w:rPr>
        <w:t>анализ, проектирование и внедрения программных систем.</w:t>
      </w:r>
    </w:p>
    <w:p w14:paraId="26B24DE3" w14:textId="77777777" w:rsidR="0043026D" w:rsidRPr="008840AB" w:rsidRDefault="00000000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UML</w:t>
      </w:r>
      <w:r w:rsidRPr="008840AB">
        <w:rPr>
          <w:szCs w:val="28"/>
        </w:rPr>
        <w:t xml:space="preserve"> </w:t>
      </w:r>
      <w:r>
        <w:rPr>
          <w:szCs w:val="28"/>
        </w:rPr>
        <w:t>−</w:t>
      </w:r>
      <w:r w:rsidRPr="008840AB">
        <w:rPr>
          <w:szCs w:val="28"/>
        </w:rPr>
        <w:t xml:space="preserve"> </w:t>
      </w:r>
      <w:r>
        <w:rPr>
          <w:szCs w:val="28"/>
        </w:rPr>
        <w:t>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</w:t>
      </w:r>
      <w:r w:rsidRPr="008840AB">
        <w:rPr>
          <w:szCs w:val="28"/>
        </w:rPr>
        <w:t>[6]</w:t>
      </w:r>
    </w:p>
    <w:p w14:paraId="0714F151" w14:textId="77777777" w:rsidR="0043026D" w:rsidRDefault="00000000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диаграмма классов для плагина «Отвёртка» представлена на рисунке 3.1.</w:t>
      </w:r>
    </w:p>
    <w:p w14:paraId="497A73C9" w14:textId="77777777" w:rsidR="0043026D" w:rsidRDefault="00000000">
      <w:pPr>
        <w:ind w:right="59" w:firstLine="0"/>
        <w:jc w:val="center"/>
      </w:pPr>
      <w:r>
        <w:rPr>
          <w:noProof/>
        </w:rPr>
        <w:lastRenderedPageBreak/>
        <w:drawing>
          <wp:inline distT="0" distB="0" distL="114300" distR="114300" wp14:anchorId="5F73165D" wp14:editId="5D2DE5D2">
            <wp:extent cx="6256020" cy="5269230"/>
            <wp:effectExtent l="0" t="0" r="5080" b="127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526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0"/>
      <w:commentRangeEnd w:id="0"/>
      <w:r>
        <w:rPr>
          <w:rStyle w:val="a3"/>
        </w:rPr>
        <w:commentReference w:id="0"/>
      </w:r>
    </w:p>
    <w:p w14:paraId="79B8CB2B" w14:textId="77777777" w:rsidR="0043026D" w:rsidRDefault="00000000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Отвёртка»</w:t>
      </w:r>
    </w:p>
    <w:p w14:paraId="41573911" w14:textId="77777777" w:rsidR="0043026D" w:rsidRDefault="0043026D">
      <w:pPr>
        <w:ind w:right="59" w:firstLine="0"/>
      </w:pPr>
    </w:p>
    <w:p w14:paraId="4A35122C" w14:textId="77777777" w:rsidR="0043026D" w:rsidRDefault="00000000">
      <w:pPr>
        <w:ind w:right="59" w:firstLine="0"/>
      </w:pPr>
      <w:r>
        <w:tab/>
        <w:t>В таблицах ниже представлена информация о свойствах и методах каждого из классов.</w:t>
      </w:r>
    </w:p>
    <w:p w14:paraId="71070962" w14:textId="77777777" w:rsidR="0043026D" w:rsidRDefault="0043026D">
      <w:pPr>
        <w:ind w:right="59" w:firstLine="0"/>
      </w:pPr>
    </w:p>
    <w:p w14:paraId="35FFE7EB" w14:textId="77777777" w:rsidR="0043026D" w:rsidRDefault="00000000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c"/>
        <w:tblW w:w="0" w:type="auto"/>
        <w:tblInd w:w="133" w:type="dxa"/>
        <w:tblLook w:val="04A0" w:firstRow="1" w:lastRow="0" w:firstColumn="1" w:lastColumn="0" w:noHBand="0" w:noVBand="1"/>
      </w:tblPr>
      <w:tblGrid>
        <w:gridCol w:w="1644"/>
        <w:gridCol w:w="1904"/>
        <w:gridCol w:w="5740"/>
      </w:tblGrid>
      <w:tr w:rsidR="0043026D" w14:paraId="11C5A99E" w14:textId="77777777">
        <w:tc>
          <w:tcPr>
            <w:tcW w:w="1644" w:type="dxa"/>
          </w:tcPr>
          <w:p w14:paraId="3570EAD4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47ED934B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00387AA5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43026D" w14:paraId="6E135A2D" w14:textId="77777777">
        <w:tc>
          <w:tcPr>
            <w:tcW w:w="1644" w:type="dxa"/>
          </w:tcPr>
          <w:p w14:paraId="6708C32D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56348712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382E94E8" w14:textId="77777777" w:rsidR="0043026D" w:rsidRDefault="00000000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43026D" w14:paraId="476B95C3" w14:textId="77777777">
        <w:tc>
          <w:tcPr>
            <w:tcW w:w="1644" w:type="dxa"/>
          </w:tcPr>
          <w:p w14:paraId="77775EA4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3976A1CE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172A28CA" w14:textId="77777777" w:rsidR="0043026D" w:rsidRDefault="00000000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055D4584" w14:textId="77777777" w:rsidR="0043026D" w:rsidRDefault="0043026D">
      <w:pPr>
        <w:ind w:right="59" w:firstLine="0"/>
      </w:pPr>
    </w:p>
    <w:p w14:paraId="66408D1A" w14:textId="77777777" w:rsidR="0043026D" w:rsidRDefault="00000000">
      <w:pPr>
        <w:ind w:right="59" w:firstLine="0"/>
        <w:rPr>
          <w:lang w:val="en-US"/>
        </w:rPr>
      </w:pPr>
      <w:r>
        <w:lastRenderedPageBreak/>
        <w:tab/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c"/>
        <w:tblW w:w="9377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800"/>
        <w:gridCol w:w="2654"/>
        <w:gridCol w:w="4923"/>
      </w:tblGrid>
      <w:tr w:rsidR="0043026D" w14:paraId="5A9B18FF" w14:textId="77777777">
        <w:tc>
          <w:tcPr>
            <w:tcW w:w="1800" w:type="dxa"/>
          </w:tcPr>
          <w:p w14:paraId="55720878" w14:textId="77777777" w:rsidR="0043026D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654" w:type="dxa"/>
          </w:tcPr>
          <w:p w14:paraId="477EBB93" w14:textId="77777777" w:rsidR="0043026D" w:rsidRDefault="00000000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4923" w:type="dxa"/>
          </w:tcPr>
          <w:p w14:paraId="63EEC8D2" w14:textId="77777777" w:rsidR="0043026D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43026D" w14:paraId="76876F02" w14:textId="77777777">
        <w:tc>
          <w:tcPr>
            <w:tcW w:w="1800" w:type="dxa"/>
          </w:tcPr>
          <w:p w14:paraId="0B1AE062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2654" w:type="dxa"/>
          </w:tcPr>
          <w:p w14:paraId="32A1F9C9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923" w:type="dxa"/>
          </w:tcPr>
          <w:p w14:paraId="0AF866AB" w14:textId="77777777" w:rsidR="0043026D" w:rsidRDefault="00000000">
            <w:pPr>
              <w:ind w:right="59" w:firstLine="0"/>
              <w:jc w:val="center"/>
            </w:pPr>
            <w:r>
              <w:t>Запуск построения модели по заданным параметрам</w:t>
            </w:r>
          </w:p>
        </w:tc>
      </w:tr>
      <w:tr w:rsidR="0043026D" w14:paraId="79154021" w14:textId="77777777">
        <w:tc>
          <w:tcPr>
            <w:tcW w:w="1800" w:type="dxa"/>
          </w:tcPr>
          <w:p w14:paraId="49E1761A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Validate</w:t>
            </w:r>
            <w:proofErr w:type="spellEnd"/>
          </w:p>
        </w:tc>
        <w:tc>
          <w:tcPr>
            <w:tcW w:w="2654" w:type="dxa"/>
          </w:tcPr>
          <w:p w14:paraId="7C35A9B6" w14:textId="77777777" w:rsidR="0043026D" w:rsidRDefault="00000000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4923" w:type="dxa"/>
          </w:tcPr>
          <w:p w14:paraId="660F64A9" w14:textId="77777777" w:rsidR="0043026D" w:rsidRDefault="00000000">
            <w:pPr>
              <w:ind w:right="59" w:firstLine="0"/>
              <w:jc w:val="center"/>
            </w:pPr>
            <w:r>
              <w:t>Проверка введённых данных по формату</w:t>
            </w:r>
          </w:p>
        </w:tc>
      </w:tr>
    </w:tbl>
    <w:p w14:paraId="6105A764" w14:textId="77777777" w:rsidR="0043026D" w:rsidRDefault="0043026D">
      <w:pPr>
        <w:ind w:right="59" w:firstLine="0"/>
      </w:pPr>
    </w:p>
    <w:p w14:paraId="42912D82" w14:textId="77777777" w:rsidR="0043026D" w:rsidRDefault="00000000">
      <w:pPr>
        <w:ind w:right="59" w:firstLine="0"/>
        <w:rPr>
          <w:lang w:val="en-US"/>
        </w:rPr>
      </w:pPr>
      <w:r>
        <w:tab/>
        <w:t>Таблица 3.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s</w:t>
      </w:r>
    </w:p>
    <w:tbl>
      <w:tblPr>
        <w:tblStyle w:val="ac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69"/>
        <w:gridCol w:w="3500"/>
        <w:gridCol w:w="4445"/>
      </w:tblGrid>
      <w:tr w:rsidR="0043026D" w14:paraId="74F81333" w14:textId="77777777">
        <w:tc>
          <w:tcPr>
            <w:tcW w:w="1569" w:type="dxa"/>
          </w:tcPr>
          <w:p w14:paraId="568B9FC1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500" w:type="dxa"/>
          </w:tcPr>
          <w:p w14:paraId="457C8C8D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4445" w:type="dxa"/>
          </w:tcPr>
          <w:p w14:paraId="5628C41B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43026D" w14:paraId="4EED8F5C" w14:textId="77777777">
        <w:tc>
          <w:tcPr>
            <w:tcW w:w="1569" w:type="dxa"/>
          </w:tcPr>
          <w:p w14:paraId="6C059219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500" w:type="dxa"/>
          </w:tcPr>
          <w:p w14:paraId="2CC2AB9D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eter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4445" w:type="dxa"/>
          </w:tcPr>
          <w:p w14:paraId="433E7A7B" w14:textId="77777777" w:rsidR="0043026D" w:rsidRDefault="00000000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0AA18BA0" w14:textId="77777777" w:rsidR="0043026D" w:rsidRDefault="0043026D">
      <w:pPr>
        <w:ind w:right="59" w:firstLine="0"/>
      </w:pPr>
    </w:p>
    <w:p w14:paraId="530E624C" w14:textId="77777777" w:rsidR="0043026D" w:rsidRDefault="00000000">
      <w:pPr>
        <w:ind w:right="59" w:firstLine="708"/>
        <w:rPr>
          <w:lang w:val="en-US"/>
        </w:rPr>
      </w:pPr>
      <w:r>
        <w:t xml:space="preserve">Таблица 3.4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Parameters</w:t>
      </w:r>
    </w:p>
    <w:tbl>
      <w:tblPr>
        <w:tblStyle w:val="ac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479"/>
        <w:gridCol w:w="1603"/>
        <w:gridCol w:w="2064"/>
        <w:gridCol w:w="3229"/>
      </w:tblGrid>
      <w:tr w:rsidR="0043026D" w14:paraId="18B5E575" w14:textId="77777777">
        <w:tc>
          <w:tcPr>
            <w:tcW w:w="2479" w:type="dxa"/>
          </w:tcPr>
          <w:p w14:paraId="28B9DC11" w14:textId="77777777" w:rsidR="0043026D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603" w:type="dxa"/>
          </w:tcPr>
          <w:p w14:paraId="15E37041" w14:textId="77777777" w:rsidR="0043026D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064" w:type="dxa"/>
          </w:tcPr>
          <w:p w14:paraId="124AA6E7" w14:textId="77777777" w:rsidR="0043026D" w:rsidRDefault="00000000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3229" w:type="dxa"/>
          </w:tcPr>
          <w:p w14:paraId="04895EA1" w14:textId="77777777" w:rsidR="0043026D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43026D" w14:paraId="260B19AF" w14:textId="77777777">
        <w:tc>
          <w:tcPr>
            <w:tcW w:w="2479" w:type="dxa"/>
          </w:tcPr>
          <w:p w14:paraId="0AB6C810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idate</w:t>
            </w:r>
          </w:p>
        </w:tc>
        <w:tc>
          <w:tcPr>
            <w:tcW w:w="1603" w:type="dxa"/>
          </w:tcPr>
          <w:p w14:paraId="506E33F9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064" w:type="dxa"/>
          </w:tcPr>
          <w:p w14:paraId="07B1738F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3229" w:type="dxa"/>
          </w:tcPr>
          <w:p w14:paraId="0CA465D7" w14:textId="77777777" w:rsidR="0043026D" w:rsidRDefault="00000000">
            <w:pPr>
              <w:ind w:right="59" w:firstLine="0"/>
              <w:jc w:val="center"/>
            </w:pPr>
            <w:r>
              <w:t>Валидация введённого в параметр значения</w:t>
            </w:r>
          </w:p>
        </w:tc>
      </w:tr>
      <w:tr w:rsidR="0043026D" w14:paraId="1AEA13F7" w14:textId="77777777">
        <w:tc>
          <w:tcPr>
            <w:tcW w:w="2479" w:type="dxa"/>
          </w:tcPr>
          <w:p w14:paraId="14020C9B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ValidateParameter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Parameter1, Parameter2)</w:t>
            </w:r>
          </w:p>
        </w:tc>
        <w:tc>
          <w:tcPr>
            <w:tcW w:w="1603" w:type="dxa"/>
          </w:tcPr>
          <w:p w14:paraId="56341329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064" w:type="dxa"/>
          </w:tcPr>
          <w:p w14:paraId="1E80687A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229" w:type="dxa"/>
          </w:tcPr>
          <w:p w14:paraId="5B9F05DD" w14:textId="77777777" w:rsidR="0043026D" w:rsidRDefault="00000000">
            <w:pPr>
              <w:ind w:right="59" w:firstLine="0"/>
              <w:jc w:val="center"/>
            </w:pPr>
            <w:r>
              <w:t>Валидация зависимых параметров</w:t>
            </w:r>
          </w:p>
        </w:tc>
      </w:tr>
    </w:tbl>
    <w:p w14:paraId="73F2346B" w14:textId="77777777" w:rsidR="0043026D" w:rsidRDefault="0043026D">
      <w:pPr>
        <w:ind w:right="59" w:firstLine="0"/>
      </w:pPr>
    </w:p>
    <w:p w14:paraId="72762C60" w14:textId="77777777" w:rsidR="0043026D" w:rsidRDefault="00000000">
      <w:pPr>
        <w:ind w:right="59" w:firstLine="0"/>
        <w:rPr>
          <w:lang w:val="en-US"/>
        </w:rPr>
      </w:pPr>
      <w:r>
        <w:tab/>
        <w:t xml:space="preserve">Таблица 3.5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c"/>
        <w:tblW w:w="0" w:type="auto"/>
        <w:tblInd w:w="133" w:type="dxa"/>
        <w:tblLook w:val="04A0" w:firstRow="1" w:lastRow="0" w:firstColumn="1" w:lastColumn="0" w:noHBand="0" w:noVBand="1"/>
      </w:tblPr>
      <w:tblGrid>
        <w:gridCol w:w="1565"/>
        <w:gridCol w:w="2276"/>
        <w:gridCol w:w="5447"/>
      </w:tblGrid>
      <w:tr w:rsidR="0043026D" w14:paraId="4964925C" w14:textId="77777777">
        <w:tc>
          <w:tcPr>
            <w:tcW w:w="1569" w:type="dxa"/>
          </w:tcPr>
          <w:p w14:paraId="3A914201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719E0630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566059DF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43026D" w14:paraId="06C87EC7" w14:textId="77777777">
        <w:tc>
          <w:tcPr>
            <w:tcW w:w="1569" w:type="dxa"/>
          </w:tcPr>
          <w:p w14:paraId="324F9ECD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338BEDF9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1A353895" w14:textId="77777777" w:rsidR="0043026D" w:rsidRDefault="00000000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465A7648" w14:textId="77777777" w:rsidR="0043026D" w:rsidRDefault="00000000">
      <w:pPr>
        <w:ind w:right="59" w:firstLine="0"/>
      </w:pPr>
      <w:r>
        <w:tab/>
      </w:r>
    </w:p>
    <w:p w14:paraId="54B4592E" w14:textId="77777777" w:rsidR="0043026D" w:rsidRDefault="00000000">
      <w:pPr>
        <w:ind w:right="59" w:firstLine="708"/>
        <w:rPr>
          <w:lang w:val="en-US"/>
        </w:rPr>
      </w:pPr>
      <w:r>
        <w:lastRenderedPageBreak/>
        <w:t xml:space="preserve">Таблица 3.6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ac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095"/>
        <w:gridCol w:w="2051"/>
        <w:gridCol w:w="5218"/>
      </w:tblGrid>
      <w:tr w:rsidR="0043026D" w14:paraId="54546E82" w14:textId="77777777">
        <w:tc>
          <w:tcPr>
            <w:tcW w:w="2095" w:type="dxa"/>
          </w:tcPr>
          <w:p w14:paraId="25CE1F17" w14:textId="77777777" w:rsidR="0043026D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6F8B85FA" w14:textId="77777777" w:rsidR="0043026D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479904A8" w14:textId="77777777" w:rsidR="0043026D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43026D" w14:paraId="727659E3" w14:textId="77777777">
        <w:tc>
          <w:tcPr>
            <w:tcW w:w="2095" w:type="dxa"/>
          </w:tcPr>
          <w:p w14:paraId="46204406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5EDE6901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47187DF" w14:textId="77777777" w:rsidR="0043026D" w:rsidRDefault="00000000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43026D" w14:paraId="3D3AFF4A" w14:textId="77777777">
        <w:tc>
          <w:tcPr>
            <w:tcW w:w="2095" w:type="dxa"/>
          </w:tcPr>
          <w:p w14:paraId="41635E8A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Rod</w:t>
            </w:r>
            <w:proofErr w:type="spellEnd"/>
          </w:p>
        </w:tc>
        <w:tc>
          <w:tcPr>
            <w:tcW w:w="2051" w:type="dxa"/>
          </w:tcPr>
          <w:p w14:paraId="1C2E9E64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7D7CF11E" w14:textId="77777777" w:rsidR="0043026D" w:rsidRDefault="00000000">
            <w:pPr>
              <w:ind w:right="59" w:firstLine="0"/>
              <w:jc w:val="center"/>
            </w:pPr>
            <w:r>
              <w:t>Построение стержня отвёртки</w:t>
            </w:r>
          </w:p>
        </w:tc>
      </w:tr>
      <w:tr w:rsidR="0043026D" w14:paraId="61469012" w14:textId="77777777">
        <w:tc>
          <w:tcPr>
            <w:tcW w:w="2095" w:type="dxa"/>
            <w:tcBorders>
              <w:bottom w:val="nil"/>
            </w:tcBorders>
          </w:tcPr>
          <w:p w14:paraId="1B60893C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Handle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617D83FC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  <w:tcBorders>
              <w:bottom w:val="nil"/>
            </w:tcBorders>
          </w:tcPr>
          <w:p w14:paraId="7237C9D3" w14:textId="77777777" w:rsidR="0043026D" w:rsidRDefault="00000000">
            <w:pPr>
              <w:ind w:right="59" w:firstLine="0"/>
              <w:jc w:val="center"/>
            </w:pPr>
            <w:r>
              <w:t>Построение ручки отвёртки</w:t>
            </w:r>
          </w:p>
        </w:tc>
      </w:tr>
      <w:tr w:rsidR="0043026D" w14:paraId="2F72300B" w14:textId="77777777">
        <w:tc>
          <w:tcPr>
            <w:tcW w:w="2095" w:type="dxa"/>
          </w:tcPr>
          <w:p w14:paraId="2F0D2F36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credriver</w:t>
            </w:r>
            <w:proofErr w:type="spellEnd"/>
          </w:p>
        </w:tc>
        <w:tc>
          <w:tcPr>
            <w:tcW w:w="2051" w:type="dxa"/>
          </w:tcPr>
          <w:p w14:paraId="48878403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5A23791C" w14:textId="77777777" w:rsidR="0043026D" w:rsidRDefault="00000000">
            <w:pPr>
              <w:ind w:right="59" w:firstLine="0"/>
              <w:jc w:val="center"/>
            </w:pPr>
            <w:r>
              <w:t>Построение наконечника отвёртки</w:t>
            </w:r>
          </w:p>
        </w:tc>
      </w:tr>
    </w:tbl>
    <w:p w14:paraId="50F17844" w14:textId="77777777" w:rsidR="0043026D" w:rsidRDefault="0043026D">
      <w:pPr>
        <w:ind w:right="59" w:firstLine="708"/>
      </w:pPr>
    </w:p>
    <w:p w14:paraId="41F84E90" w14:textId="77777777" w:rsidR="0043026D" w:rsidRDefault="00000000">
      <w:pPr>
        <w:ind w:right="59" w:firstLine="708"/>
        <w:rPr>
          <w:lang w:val="en-US"/>
        </w:rPr>
      </w:pPr>
      <w:r>
        <w:t xml:space="preserve">Таблица 3.7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ac"/>
        <w:tblW w:w="0" w:type="auto"/>
        <w:tblInd w:w="133" w:type="dxa"/>
        <w:tblLook w:val="04A0" w:firstRow="1" w:lastRow="0" w:firstColumn="1" w:lastColumn="0" w:noHBand="0" w:noVBand="1"/>
      </w:tblPr>
      <w:tblGrid>
        <w:gridCol w:w="1556"/>
        <w:gridCol w:w="1834"/>
        <w:gridCol w:w="5898"/>
      </w:tblGrid>
      <w:tr w:rsidR="0043026D" w14:paraId="26543BB8" w14:textId="77777777">
        <w:tc>
          <w:tcPr>
            <w:tcW w:w="1556" w:type="dxa"/>
          </w:tcPr>
          <w:p w14:paraId="6DEAD143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646AE735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7434BD6F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43026D" w14:paraId="3B57C60E" w14:textId="77777777">
        <w:tc>
          <w:tcPr>
            <w:tcW w:w="1556" w:type="dxa"/>
          </w:tcPr>
          <w:p w14:paraId="0883C702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1834" w:type="dxa"/>
          </w:tcPr>
          <w:p w14:paraId="42763DF1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D331274" w14:textId="77777777" w:rsidR="0043026D" w:rsidRDefault="00000000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43026D" w14:paraId="2F25C4FC" w14:textId="77777777">
        <w:tc>
          <w:tcPr>
            <w:tcW w:w="1556" w:type="dxa"/>
          </w:tcPr>
          <w:p w14:paraId="3155DFBA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834" w:type="dxa"/>
          </w:tcPr>
          <w:p w14:paraId="4674B7D7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06BD81B6" w14:textId="77777777" w:rsidR="0043026D" w:rsidRDefault="00000000">
            <w:pPr>
              <w:ind w:right="59" w:firstLine="0"/>
              <w:jc w:val="center"/>
            </w:pPr>
            <w:r>
              <w:t>Минимально допустимое значение параметра</w:t>
            </w:r>
          </w:p>
        </w:tc>
      </w:tr>
      <w:tr w:rsidR="0043026D" w14:paraId="20E9F514" w14:textId="77777777">
        <w:tc>
          <w:tcPr>
            <w:tcW w:w="1556" w:type="dxa"/>
          </w:tcPr>
          <w:p w14:paraId="5702D548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34" w:type="dxa"/>
          </w:tcPr>
          <w:p w14:paraId="22BD0DEA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9CB8CEB" w14:textId="77777777" w:rsidR="0043026D" w:rsidRDefault="00000000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25CC18CB" w14:textId="77777777" w:rsidR="0043026D" w:rsidRDefault="0043026D">
      <w:pPr>
        <w:spacing w:after="0" w:line="360" w:lineRule="auto"/>
        <w:ind w:firstLine="0"/>
      </w:pPr>
    </w:p>
    <w:p w14:paraId="21DFF2F3" w14:textId="77777777" w:rsidR="0043026D" w:rsidRDefault="00000000">
      <w:pPr>
        <w:spacing w:after="0" w:line="360" w:lineRule="auto"/>
        <w:ind w:firstLine="0"/>
        <w:rPr>
          <w:lang w:val="en-US"/>
        </w:rPr>
      </w:pPr>
      <w:r>
        <w:tab/>
        <w:t xml:space="preserve">Таблица 3.8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ac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00"/>
        <w:gridCol w:w="3192"/>
        <w:gridCol w:w="4282"/>
      </w:tblGrid>
      <w:tr w:rsidR="0043026D" w14:paraId="012EC429" w14:textId="77777777">
        <w:tc>
          <w:tcPr>
            <w:tcW w:w="1800" w:type="dxa"/>
            <w:tcBorders>
              <w:tl2br w:val="nil"/>
              <w:tr2bl w:val="nil"/>
            </w:tcBorders>
          </w:tcPr>
          <w:p w14:paraId="27780788" w14:textId="77777777" w:rsidR="0043026D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2C5A92C" w14:textId="77777777" w:rsidR="0043026D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47C239C3" w14:textId="77777777" w:rsidR="0043026D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43026D" w14:paraId="422AE385" w14:textId="77777777">
        <w:tc>
          <w:tcPr>
            <w:tcW w:w="1800" w:type="dxa"/>
            <w:tcBorders>
              <w:tl2br w:val="nil"/>
              <w:tr2bl w:val="nil"/>
            </w:tcBorders>
          </w:tcPr>
          <w:p w14:paraId="7A2815F5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6EDF59A1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0CF7791" w14:textId="77777777" w:rsidR="0043026D" w:rsidRDefault="00000000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43026D" w14:paraId="25354287" w14:textId="77777777">
        <w:tc>
          <w:tcPr>
            <w:tcW w:w="1800" w:type="dxa"/>
            <w:tcBorders>
              <w:tl2br w:val="nil"/>
              <w:tr2bl w:val="nil"/>
            </w:tcBorders>
          </w:tcPr>
          <w:p w14:paraId="02674A19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F926052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B068BFD" w14:textId="77777777" w:rsidR="0043026D" w:rsidRDefault="00000000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43026D" w14:paraId="31FCF809" w14:textId="77777777">
        <w:tc>
          <w:tcPr>
            <w:tcW w:w="1800" w:type="dxa"/>
            <w:tcBorders>
              <w:tl2br w:val="nil"/>
              <w:tr2bl w:val="nil"/>
            </w:tcBorders>
          </w:tcPr>
          <w:p w14:paraId="0745F1D0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215A77F4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12C88758" w14:textId="77777777" w:rsidR="0043026D" w:rsidRDefault="00000000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43026D" w14:paraId="1A3DE0A5" w14:textId="77777777">
        <w:tc>
          <w:tcPr>
            <w:tcW w:w="1800" w:type="dxa"/>
            <w:tcBorders>
              <w:tl2br w:val="nil"/>
              <w:tr2bl w:val="nil"/>
            </w:tcBorders>
          </w:tcPr>
          <w:p w14:paraId="50C44C88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Sketch</w:t>
            </w:r>
            <w:proofErr w:type="spellEnd"/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15B8E064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3B6E8700" w14:textId="77777777" w:rsidR="0043026D" w:rsidRDefault="00000000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43026D" w14:paraId="7C033068" w14:textId="77777777">
        <w:tc>
          <w:tcPr>
            <w:tcW w:w="1800" w:type="dxa"/>
            <w:tcBorders>
              <w:tl2br w:val="nil"/>
              <w:tr2bl w:val="nil"/>
            </w:tcBorders>
          </w:tcPr>
          <w:p w14:paraId="4A056A36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583EA87" w14:textId="77777777" w:rsidR="0043026D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70188922" w14:textId="77777777" w:rsidR="0043026D" w:rsidRDefault="00000000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43026D" w14:paraId="476A2E9A" w14:textId="77777777">
        <w:tc>
          <w:tcPr>
            <w:tcW w:w="1800" w:type="dxa"/>
            <w:tcBorders>
              <w:tl2br w:val="nil"/>
              <w:tr2bl w:val="nil"/>
            </w:tcBorders>
          </w:tcPr>
          <w:p w14:paraId="191E3BE6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61561168" w14:textId="77777777" w:rsidR="0043026D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D417A06" w14:textId="77777777" w:rsidR="0043026D" w:rsidRDefault="00000000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43026D" w14:paraId="62F3ABA1" w14:textId="77777777">
        <w:tc>
          <w:tcPr>
            <w:tcW w:w="1800" w:type="dxa"/>
            <w:tcBorders>
              <w:tl2br w:val="nil"/>
              <w:tr2bl w:val="nil"/>
            </w:tcBorders>
          </w:tcPr>
          <w:p w14:paraId="6573EBF7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350A274C" w14:textId="77777777" w:rsidR="0043026D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645A34D3" w14:textId="77777777" w:rsidR="0043026D" w:rsidRDefault="00000000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43026D" w14:paraId="2D60F184" w14:textId="77777777">
        <w:tc>
          <w:tcPr>
            <w:tcW w:w="1800" w:type="dxa"/>
            <w:tcBorders>
              <w:tl2br w:val="nil"/>
              <w:tr2bl w:val="nil"/>
            </w:tcBorders>
          </w:tcPr>
          <w:p w14:paraId="2A17DA6F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5C472276" w14:textId="77777777" w:rsidR="0043026D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2333BDFF" w14:textId="77777777" w:rsidR="0043026D" w:rsidRDefault="00000000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43026D" w14:paraId="40A465FD" w14:textId="77777777">
        <w:tc>
          <w:tcPr>
            <w:tcW w:w="1800" w:type="dxa"/>
            <w:tcBorders>
              <w:tl2br w:val="nil"/>
              <w:tr2bl w:val="nil"/>
            </w:tcBorders>
          </w:tcPr>
          <w:p w14:paraId="2E8D2693" w14:textId="77777777" w:rsidR="0043026D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573DC20F" w14:textId="77777777" w:rsidR="0043026D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744C8DB5" w14:textId="77777777" w:rsidR="0043026D" w:rsidRDefault="00000000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29FA4042" w14:textId="77777777" w:rsidR="0043026D" w:rsidRDefault="00000000">
      <w:pPr>
        <w:ind w:right="59" w:firstLine="0"/>
      </w:pPr>
      <w:r>
        <w:tab/>
      </w:r>
    </w:p>
    <w:p w14:paraId="5EF26ADE" w14:textId="77777777" w:rsidR="0043026D" w:rsidRDefault="00000000">
      <w:pPr>
        <w:spacing w:after="0" w:line="360" w:lineRule="auto"/>
        <w:ind w:firstLine="0"/>
        <w:jc w:val="center"/>
      </w:pPr>
      <w:r>
        <w:lastRenderedPageBreak/>
        <w:t>3.2 Макеты пользовательского интерфейса</w:t>
      </w:r>
    </w:p>
    <w:p w14:paraId="14FAAAFB" w14:textId="77777777" w:rsidR="0043026D" w:rsidRDefault="00000000">
      <w:pPr>
        <w:spacing w:after="0" w:line="360" w:lineRule="auto"/>
        <w:ind w:firstLine="0"/>
      </w:pPr>
      <w:r>
        <w:rPr>
          <w:lang w:val="en-US"/>
        </w:rPr>
        <w:tab/>
      </w:r>
    </w:p>
    <w:p w14:paraId="6F7E1AF9" w14:textId="77777777" w:rsidR="0043026D" w:rsidRDefault="00000000">
      <w:pPr>
        <w:spacing w:after="0" w:line="360" w:lineRule="auto"/>
        <w:ind w:firstLine="0"/>
      </w:pPr>
      <w:r>
        <w:tab/>
        <w:t>На рисунках 3.2 и 3.3 представлены макет пользовательского интерфейса, а также валидация введённых значений.</w:t>
      </w:r>
    </w:p>
    <w:p w14:paraId="53DDC0B6" w14:textId="77777777" w:rsidR="0043026D" w:rsidRDefault="00000000">
      <w:pPr>
        <w:ind w:right="59" w:firstLine="0"/>
      </w:pPr>
      <w:commentRangeStart w:id="1"/>
      <w:commentRangeStart w:id="2"/>
      <w:r>
        <w:rPr>
          <w:noProof/>
        </w:rPr>
        <w:drawing>
          <wp:inline distT="0" distB="0" distL="114300" distR="114300" wp14:anchorId="44D682AE" wp14:editId="74601B6F">
            <wp:extent cx="5982335" cy="3571240"/>
            <wp:effectExtent l="0" t="0" r="12065" b="1016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>
        <w:rPr>
          <w:rStyle w:val="a3"/>
        </w:rPr>
        <w:commentReference w:id="1"/>
      </w:r>
      <w:commentRangeEnd w:id="2"/>
      <w:r>
        <w:commentReference w:id="2"/>
      </w:r>
    </w:p>
    <w:p w14:paraId="7D36E280" w14:textId="77777777" w:rsidR="0043026D" w:rsidRDefault="00000000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71B3793B" w14:textId="77777777" w:rsidR="0043026D" w:rsidRDefault="0043026D">
      <w:pPr>
        <w:ind w:right="59" w:firstLine="0"/>
        <w:jc w:val="center"/>
      </w:pPr>
    </w:p>
    <w:p w14:paraId="3D9C4747" w14:textId="77777777" w:rsidR="0043026D" w:rsidRDefault="00000000">
      <w:pPr>
        <w:ind w:right="59" w:firstLine="0"/>
        <w:jc w:val="center"/>
      </w:pPr>
      <w:r>
        <w:rPr>
          <w:noProof/>
        </w:rPr>
        <w:drawing>
          <wp:inline distT="0" distB="0" distL="114300" distR="114300" wp14:anchorId="26096371" wp14:editId="5138B21A">
            <wp:extent cx="5982335" cy="2931160"/>
            <wp:effectExtent l="0" t="0" r="12065" b="2540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B64A" w14:textId="77777777" w:rsidR="0043026D" w:rsidRPr="008840AB" w:rsidRDefault="00000000">
      <w:pPr>
        <w:ind w:right="59" w:firstLine="0"/>
        <w:jc w:val="center"/>
        <w:rPr>
          <w:b/>
          <w:bCs/>
        </w:rPr>
      </w:pPr>
      <w:r>
        <w:t xml:space="preserve">Рисунок 3.3 </w:t>
      </w:r>
      <w:r>
        <w:rPr>
          <w:szCs w:val="28"/>
        </w:rPr>
        <w:t>−</w:t>
      </w:r>
      <w:commentRangeStart w:id="3"/>
      <w:commentRangeStart w:id="4"/>
      <w:r>
        <w:rPr>
          <w:szCs w:val="28"/>
        </w:rPr>
        <w:t xml:space="preserve"> Реакция системы на ошибки в введённых параметрах</w:t>
      </w:r>
      <w:r>
        <w:t xml:space="preserve"> </w:t>
      </w:r>
      <w:commentRangeEnd w:id="3"/>
      <w:r>
        <w:rPr>
          <w:rStyle w:val="a3"/>
        </w:rPr>
        <w:commentReference w:id="3"/>
      </w:r>
      <w:commentRangeEnd w:id="4"/>
      <w:r>
        <w:commentReference w:id="4"/>
      </w:r>
    </w:p>
    <w:p w14:paraId="39CDDB17" w14:textId="77777777" w:rsidR="0043026D" w:rsidRDefault="00000000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2A48AA48" w14:textId="77777777" w:rsidR="0043026D" w:rsidRDefault="00000000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40B95343" w14:textId="77777777" w:rsidR="0043026D" w:rsidRDefault="00000000">
      <w:pPr>
        <w:ind w:right="59" w:firstLine="0"/>
        <w:rPr>
          <w:lang w:val="en-US"/>
        </w:rPr>
      </w:pPr>
      <w:r>
        <w:rPr>
          <w:b/>
          <w:bCs/>
          <w:lang w:val="en-US"/>
        </w:rPr>
        <w:tab/>
      </w:r>
    </w:p>
    <w:p w14:paraId="20BC19A4" w14:textId="77777777" w:rsidR="0043026D" w:rsidRDefault="00000000">
      <w:pPr>
        <w:numPr>
          <w:ilvl w:val="0"/>
          <w:numId w:val="3"/>
        </w:numPr>
        <w:ind w:left="0" w:right="59" w:firstLineChars="300" w:firstLine="840"/>
      </w:pPr>
      <w:r>
        <w:t>КОМПАС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19" w:history="1">
        <w:r>
          <w:rPr>
            <w:rStyle w:val="a4"/>
          </w:rPr>
          <w:t>https://kompas.ru/kompas-3d/about/</w:t>
        </w:r>
      </w:hyperlink>
      <w:r>
        <w:t xml:space="preserve"> (дата обращения 28.09.2024)</w:t>
      </w:r>
    </w:p>
    <w:p w14:paraId="6B307C6C" w14:textId="2EE1CF84" w:rsidR="0043026D" w:rsidRDefault="00000000">
      <w:pPr>
        <w:numPr>
          <w:ilvl w:val="0"/>
          <w:numId w:val="3"/>
        </w:numPr>
        <w:ind w:left="0" w:right="59" w:firstLineChars="300" w:firstLine="84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0" w:history="1">
        <w:r w:rsidR="008840AB" w:rsidRPr="00A27E73">
          <w:rPr>
            <w:rStyle w:val="a4"/>
            <w:lang w:val="en-US"/>
          </w:rPr>
          <w:t>https</w:t>
        </w:r>
        <w:r w:rsidR="008840AB" w:rsidRPr="00A27E73">
          <w:rPr>
            <w:rStyle w:val="a4"/>
          </w:rPr>
          <w:t>://</w:t>
        </w:r>
        <w:proofErr w:type="spellStart"/>
        <w:r w:rsidR="008840AB" w:rsidRPr="00A27E73">
          <w:rPr>
            <w:rStyle w:val="a4"/>
            <w:lang w:val="en-US"/>
          </w:rPr>
          <w:t>itglobal</w:t>
        </w:r>
        <w:proofErr w:type="spellEnd"/>
        <w:r w:rsidR="008840AB" w:rsidRPr="00A27E73">
          <w:rPr>
            <w:rStyle w:val="a4"/>
          </w:rPr>
          <w:t>.</w:t>
        </w:r>
        <w:r w:rsidR="008840AB" w:rsidRPr="00A27E73">
          <w:rPr>
            <w:rStyle w:val="a4"/>
            <w:lang w:val="en-US"/>
          </w:rPr>
          <w:t>com</w:t>
        </w:r>
        <w:r w:rsidR="008840AB" w:rsidRPr="00A27E73">
          <w:rPr>
            <w:rStyle w:val="a4"/>
          </w:rPr>
          <w:t>/</w:t>
        </w:r>
        <w:proofErr w:type="spellStart"/>
        <w:r w:rsidR="008840AB" w:rsidRPr="00A27E73">
          <w:rPr>
            <w:rStyle w:val="a4"/>
            <w:lang w:val="en-US"/>
          </w:rPr>
          <w:t>ru</w:t>
        </w:r>
        <w:proofErr w:type="spellEnd"/>
        <w:r w:rsidR="008840AB" w:rsidRPr="00A27E73">
          <w:rPr>
            <w:rStyle w:val="a4"/>
          </w:rPr>
          <w:t>-</w:t>
        </w:r>
        <w:proofErr w:type="spellStart"/>
        <w:r w:rsidR="008840AB" w:rsidRPr="00A27E73">
          <w:rPr>
            <w:rStyle w:val="a4"/>
            <w:lang w:val="en-US"/>
          </w:rPr>
          <w:t>ru</w:t>
        </w:r>
        <w:proofErr w:type="spellEnd"/>
        <w:r w:rsidR="008840AB" w:rsidRPr="00A27E73">
          <w:rPr>
            <w:rStyle w:val="a4"/>
          </w:rPr>
          <w:t>/</w:t>
        </w:r>
        <w:r w:rsidR="008840AB" w:rsidRPr="00A27E73">
          <w:rPr>
            <w:rStyle w:val="a4"/>
            <w:lang w:val="en-US"/>
          </w:rPr>
          <w:t>company</w:t>
        </w:r>
        <w:r w:rsidR="008840AB" w:rsidRPr="00A27E73">
          <w:rPr>
            <w:rStyle w:val="a4"/>
          </w:rPr>
          <w:t>/</w:t>
        </w:r>
        <w:r w:rsidR="008840AB" w:rsidRPr="00A27E73">
          <w:rPr>
            <w:rStyle w:val="a4"/>
            <w:lang w:val="en-US"/>
          </w:rPr>
          <w:t>glossary</w:t>
        </w:r>
        <w:r w:rsidR="008840AB" w:rsidRPr="00A27E73">
          <w:rPr>
            <w:rStyle w:val="a4"/>
          </w:rPr>
          <w:t>/</w:t>
        </w:r>
        <w:proofErr w:type="spellStart"/>
        <w:r w:rsidR="008840AB" w:rsidRPr="00A27E73">
          <w:rPr>
            <w:rStyle w:val="a4"/>
            <w:lang w:val="en-US"/>
          </w:rPr>
          <w:t>api</w:t>
        </w:r>
        <w:proofErr w:type="spellEnd"/>
        <w:r w:rsidR="008840AB" w:rsidRPr="00A27E73">
          <w:rPr>
            <w:rStyle w:val="a4"/>
          </w:rPr>
          <w:t>/</w:t>
        </w:r>
      </w:hyperlink>
      <w:r w:rsidR="008840AB">
        <w:t xml:space="preserve"> </w:t>
      </w:r>
      <w:r>
        <w:t>(дата обращения 28.09.2024)</w:t>
      </w:r>
    </w:p>
    <w:p w14:paraId="3E221EE4" w14:textId="77777777" w:rsidR="0043026D" w:rsidRDefault="00000000">
      <w:pPr>
        <w:numPr>
          <w:ilvl w:val="0"/>
          <w:numId w:val="3"/>
        </w:numPr>
        <w:ind w:left="0" w:right="59" w:firstLineChars="300" w:firstLine="840"/>
      </w:pPr>
      <w:r>
        <w:t xml:space="preserve">Разъёмные соединения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1" w:history="1">
        <w:r>
          <w:rPr>
            <w:rStyle w:val="a4"/>
          </w:rPr>
          <w:t>https://kompas.ru/kompas-3d/application/machinery/threaded-connection/</w:t>
        </w:r>
      </w:hyperlink>
      <w:r>
        <w:t xml:space="preserve"> (дата обращения 05.10.2024)</w:t>
      </w:r>
    </w:p>
    <w:p w14:paraId="3E07DAC8" w14:textId="77777777" w:rsidR="0043026D" w:rsidRDefault="00000000">
      <w:pPr>
        <w:numPr>
          <w:ilvl w:val="0"/>
          <w:numId w:val="3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>
        <w:rPr>
          <w:rFonts w:eastAsia="SimSun"/>
          <w:szCs w:val="28"/>
          <w:lang w:eastAsia="zh-CN" w:bidi="ar"/>
        </w:rPr>
        <w:t>.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rFonts w:eastAsia="SimSun"/>
          <w:szCs w:val="28"/>
          <w:lang w:eastAsia="zh-CN" w:bidi="ar"/>
        </w:rP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2" w:history="1">
        <w:r>
          <w:rPr>
            <w:rStyle w:val="a4"/>
          </w:rPr>
          <w:t>https://kompas.ru/kompas-3d/application/machinery/gear-cutting/</w:t>
        </w:r>
      </w:hyperlink>
      <w:r>
        <w:t xml:space="preserve"> (дата обращения 05.10.2024)</w:t>
      </w:r>
    </w:p>
    <w:p w14:paraId="4E610F36" w14:textId="77777777" w:rsidR="0043026D" w:rsidRDefault="00000000">
      <w:pPr>
        <w:numPr>
          <w:ilvl w:val="0"/>
          <w:numId w:val="3"/>
        </w:numPr>
        <w:ind w:left="0" w:right="59" w:firstLineChars="300" w:firstLine="840"/>
      </w:pPr>
      <w:r>
        <w:t>ГОСТ 17199-88 «Отвёртки слесарно-монтажные» (дата обращения 20.09.2024)</w:t>
      </w:r>
    </w:p>
    <w:p w14:paraId="1C46D85B" w14:textId="77777777" w:rsidR="0043026D" w:rsidRDefault="00000000">
      <w:pPr>
        <w:numPr>
          <w:ilvl w:val="0"/>
          <w:numId w:val="3"/>
        </w:numPr>
        <w:ind w:left="0" w:right="59" w:firstLineChars="300" w:firstLine="840"/>
      </w:pPr>
      <w:r>
        <w:rPr>
          <w:lang w:val="en-US"/>
        </w:rPr>
        <w:t>UML</w:t>
      </w:r>
      <w:r w:rsidRPr="008840AB">
        <w:t xml:space="preserve"> [</w:t>
      </w:r>
      <w:r>
        <w:t>Электронный ресурс</w:t>
      </w:r>
      <w:r w:rsidRPr="008840AB">
        <w:t>]</w:t>
      </w:r>
      <w:r>
        <w:t xml:space="preserve">. </w:t>
      </w:r>
      <w:r>
        <w:rPr>
          <w:szCs w:val="28"/>
        </w:rPr>
        <w:t xml:space="preserve">− Режим доступа </w:t>
      </w:r>
      <w:hyperlink r:id="rId23" w:history="1">
        <w:r>
          <w:rPr>
            <w:rStyle w:val="a4"/>
            <w:szCs w:val="28"/>
          </w:rPr>
          <w:t>https://www.uml-diagrams.org/</w:t>
        </w:r>
      </w:hyperlink>
      <w:r w:rsidRPr="008840AB">
        <w:rPr>
          <w:szCs w:val="28"/>
        </w:rPr>
        <w:t xml:space="preserve"> (</w:t>
      </w:r>
      <w:r>
        <w:rPr>
          <w:szCs w:val="28"/>
        </w:rPr>
        <w:t>дата обращения 07.10.2024)</w:t>
      </w:r>
    </w:p>
    <w:p w14:paraId="7C915B50" w14:textId="77777777" w:rsidR="0043026D" w:rsidRDefault="00000000">
      <w:pPr>
        <w:ind w:right="59" w:firstLine="0"/>
      </w:pPr>
      <w:r>
        <w:tab/>
      </w:r>
    </w:p>
    <w:sectPr w:rsidR="0043026D">
      <w:footerReference w:type="default" r:id="rId24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alentyev Alexey" w:date="2024-10-07T10:41:00Z" w:initials="KA">
    <w:p w14:paraId="07F742C1" w14:textId="1133EE4A" w:rsidR="0043026D" w:rsidRPr="008840AB" w:rsidRDefault="00000000">
      <w:pPr>
        <w:pStyle w:val="a5"/>
        <w:rPr>
          <w:lang w:val="en-US"/>
        </w:rPr>
      </w:pPr>
      <w:r>
        <w:t>Как будет выглядеть обработка ошибок?</w:t>
      </w:r>
    </w:p>
    <w:p w14:paraId="42EF544A" w14:textId="77777777" w:rsidR="0043026D" w:rsidRDefault="00000000">
      <w:pPr>
        <w:pStyle w:val="a5"/>
        <w:rPr>
          <w:lang w:val="en-US"/>
        </w:rPr>
      </w:pPr>
      <w:proofErr w:type="spellStart"/>
      <w:r>
        <w:rPr>
          <w:lang w:val="en-US"/>
        </w:rPr>
        <w:t>MainForm</w:t>
      </w:r>
      <w:proofErr w:type="spellEnd"/>
      <w:r w:rsidRPr="008840AB">
        <w:t xml:space="preserve"> – </w:t>
      </w:r>
      <w:r>
        <w:t>не хватает методов.</w:t>
      </w:r>
      <w:r w:rsidR="008840AB" w:rsidRPr="008840AB">
        <w:t xml:space="preserve"> </w:t>
      </w:r>
      <w:proofErr w:type="spellStart"/>
      <w:r w:rsidR="008840AB">
        <w:rPr>
          <w:lang w:val="en-US"/>
        </w:rPr>
        <w:t>TextBoxChanged</w:t>
      </w:r>
      <w:proofErr w:type="spellEnd"/>
    </w:p>
    <w:p w14:paraId="4450C833" w14:textId="6E8E0A75" w:rsidR="008840AB" w:rsidRPr="008840AB" w:rsidRDefault="008840AB">
      <w:pPr>
        <w:pStyle w:val="a5"/>
      </w:pPr>
      <w:r>
        <w:rPr>
          <w:lang w:val="en-US"/>
        </w:rPr>
        <w:t>Parameters</w:t>
      </w:r>
      <w:r w:rsidRPr="008840AB">
        <w:t xml:space="preserve"> – </w:t>
      </w:r>
      <w:r>
        <w:rPr>
          <w:lang w:val="en-US"/>
        </w:rPr>
        <w:t>Validate</w:t>
      </w:r>
      <w:r w:rsidRPr="008840AB">
        <w:t xml:space="preserve"> </w:t>
      </w:r>
      <w:r>
        <w:t>на мин/макс - перенести</w:t>
      </w:r>
    </w:p>
  </w:comment>
  <w:comment w:id="1" w:author="Kalentyev Alexey" w:date="2024-10-07T10:45:00Z" w:initials="KA">
    <w:p w14:paraId="4EA8138B" w14:textId="77777777" w:rsidR="0043026D" w:rsidRDefault="00000000">
      <w:pPr>
        <w:pStyle w:val="a5"/>
      </w:pPr>
      <w:r>
        <w:t>Уменьшить размер макета снизу.</w:t>
      </w:r>
    </w:p>
  </w:comment>
  <w:comment w:id="2" w:author="Артём Мирошнико�" w:date="2024-10-07T11:22:00Z" w:initials="">
    <w:p w14:paraId="76F3FB91" w14:textId="77777777" w:rsidR="0043026D" w:rsidRPr="008840AB" w:rsidRDefault="00000000">
      <w:pPr>
        <w:pStyle w:val="a5"/>
      </w:pPr>
      <w:r w:rsidRPr="008840AB">
        <w:t>+</w:t>
      </w:r>
    </w:p>
  </w:comment>
  <w:comment w:id="3" w:author="Kalentyev Alexey" w:date="2024-10-07T10:45:00Z" w:initials="KA">
    <w:p w14:paraId="0E070AEF" w14:textId="77777777" w:rsidR="0043026D" w:rsidRDefault="00000000">
      <w:pPr>
        <w:pStyle w:val="a5"/>
      </w:pPr>
      <w:r>
        <w:t>Сообщение?</w:t>
      </w:r>
    </w:p>
  </w:comment>
  <w:comment w:id="4" w:author="Артём Мирошнико�" w:date="2024-10-07T11:22:00Z" w:initials="">
    <w:p w14:paraId="35A5ADE3" w14:textId="77777777" w:rsidR="0043026D" w:rsidRPr="008840AB" w:rsidRDefault="00000000">
      <w:pPr>
        <w:pStyle w:val="a5"/>
      </w:pPr>
      <w:r w:rsidRPr="008840AB"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450C833" w15:done="0"/>
  <w15:commentEx w15:paraId="4EA8138B" w15:done="0"/>
  <w15:commentEx w15:paraId="76F3FB91" w15:paraIdParent="4EA8138B" w15:done="0"/>
  <w15:commentEx w15:paraId="0E070AEF" w15:done="0"/>
  <w15:commentEx w15:paraId="35A5ADE3" w15:paraIdParent="0E070A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450C833" w16cid:durableId="54C0DB17"/>
  <w16cid:commentId w16cid:paraId="4EA8138B" w16cid:durableId="42383D19"/>
  <w16cid:commentId w16cid:paraId="76F3FB91" w16cid:durableId="73DF33DF"/>
  <w16cid:commentId w16cid:paraId="0E070AEF" w16cid:durableId="53D749E9"/>
  <w16cid:commentId w16cid:paraId="35A5ADE3" w16cid:durableId="227693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3CBFA" w14:textId="77777777" w:rsidR="00056C81" w:rsidRDefault="00056C81">
      <w:pPr>
        <w:spacing w:line="240" w:lineRule="auto"/>
      </w:pPr>
      <w:r>
        <w:separator/>
      </w:r>
    </w:p>
  </w:endnote>
  <w:endnote w:type="continuationSeparator" w:id="0">
    <w:p w14:paraId="4D21E5E3" w14:textId="77777777" w:rsidR="00056C81" w:rsidRDefault="00056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altName w:val="SWAstro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41D52" w14:textId="77777777" w:rsidR="0043026D" w:rsidRDefault="00000000">
    <w:pPr>
      <w:pStyle w:val="aa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9CA5B" w14:textId="77777777" w:rsidR="0043026D" w:rsidRDefault="00000000">
    <w:pPr>
      <w:pStyle w:val="aa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5774D" wp14:editId="5D8E6F0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D124C" w14:textId="77777777" w:rsidR="0043026D" w:rsidRDefault="00000000">
                          <w:pPr>
                            <w:pStyle w:val="aa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5774D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44D124C" w14:textId="77777777" w:rsidR="0043026D" w:rsidRDefault="00000000">
                    <w:pPr>
                      <w:pStyle w:val="aa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989B6" w14:textId="77777777" w:rsidR="00056C81" w:rsidRDefault="00056C81">
      <w:pPr>
        <w:spacing w:after="0"/>
      </w:pPr>
      <w:r>
        <w:separator/>
      </w:r>
    </w:p>
  </w:footnote>
  <w:footnote w:type="continuationSeparator" w:id="0">
    <w:p w14:paraId="4526BE28" w14:textId="77777777" w:rsidR="00056C81" w:rsidRDefault="00056C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 w16cid:durableId="2081980395">
    <w:abstractNumId w:val="1"/>
  </w:num>
  <w:num w:numId="2" w16cid:durableId="1822654405">
    <w:abstractNumId w:val="2"/>
  </w:num>
  <w:num w:numId="3" w16cid:durableId="209651047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0B03"/>
    <w:rsid w:val="00056C81"/>
    <w:rsid w:val="0043026D"/>
    <w:rsid w:val="00441A89"/>
    <w:rsid w:val="007558E5"/>
    <w:rsid w:val="00757718"/>
    <w:rsid w:val="00762298"/>
    <w:rsid w:val="008840AB"/>
    <w:rsid w:val="008B711C"/>
    <w:rsid w:val="009C19D7"/>
    <w:rsid w:val="009E2D11"/>
    <w:rsid w:val="00E72C0E"/>
    <w:rsid w:val="04A348A8"/>
    <w:rsid w:val="04E42338"/>
    <w:rsid w:val="0DFC4C36"/>
    <w:rsid w:val="0E8B5D71"/>
    <w:rsid w:val="12C910ED"/>
    <w:rsid w:val="1E2D2E7C"/>
    <w:rsid w:val="21233BD9"/>
    <w:rsid w:val="22D939D2"/>
    <w:rsid w:val="23771117"/>
    <w:rsid w:val="23BE2857"/>
    <w:rsid w:val="35BF400F"/>
    <w:rsid w:val="393A3326"/>
    <w:rsid w:val="40D75CBA"/>
    <w:rsid w:val="436B64D7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  <w:rsid w:val="77E9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2B71"/>
  <w15:docId w15:val="{3F6FA478-0976-4B80-9C1A-A193EF23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b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eastAsia="Times New Roman"/>
      <w:color w:val="000000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eastAsia="Times New Roman"/>
      <w:b/>
      <w:bCs/>
      <w:color w:val="000000"/>
    </w:rPr>
  </w:style>
  <w:style w:type="character" w:styleId="ad">
    <w:name w:val="Unresolved Mention"/>
    <w:basedOn w:val="a0"/>
    <w:uiPriority w:val="99"/>
    <w:semiHidden/>
    <w:unhideWhenUsed/>
    <w:rsid w:val="00884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hyperlink" Target="https://kompas.ru/kompas-3d/application/machinery/threaded-connectio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itglobal.com/ru-ru/company/glossary/ap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hyperlink" Target="https://www.uml-diagrams.org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kompas.ru/kompas-3d/about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hyperlink" Target="https://kompas.ru/kompas-3d/application/machinery/gear-cuttin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EF78A-7C21-41CA-9B05-90283A92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566</Words>
  <Characters>8927</Characters>
  <Application>Microsoft Office Word</Application>
  <DocSecurity>0</DocSecurity>
  <Lines>74</Lines>
  <Paragraphs>20</Paragraphs>
  <ScaleCrop>false</ScaleCrop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3</cp:revision>
  <dcterms:created xsi:type="dcterms:W3CDTF">2020-12-27T06:39:00Z</dcterms:created>
  <dcterms:modified xsi:type="dcterms:W3CDTF">2024-10-0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